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5441" w14:textId="77777777" w:rsidR="00447499" w:rsidRPr="00496EB8" w:rsidRDefault="00447499" w:rsidP="00682785">
      <w:pPr>
        <w:contextualSpacing/>
        <w:jc w:val="center"/>
        <w:rPr>
          <w:sz w:val="28"/>
          <w:szCs w:val="28"/>
        </w:rPr>
      </w:pPr>
      <w:r w:rsidRPr="00496EB8">
        <w:rPr>
          <w:sz w:val="28"/>
          <w:szCs w:val="28"/>
        </w:rPr>
        <w:t>Проект</w:t>
      </w:r>
    </w:p>
    <w:p w14:paraId="40BAF0AB" w14:textId="77777777" w:rsidR="00447499" w:rsidRPr="00496EB8" w:rsidRDefault="00447499" w:rsidP="00682785">
      <w:pPr>
        <w:contextualSpacing/>
        <w:jc w:val="center"/>
        <w:rPr>
          <w:sz w:val="28"/>
          <w:szCs w:val="28"/>
        </w:rPr>
      </w:pPr>
      <w:r w:rsidRPr="00496EB8">
        <w:rPr>
          <w:sz w:val="28"/>
          <w:szCs w:val="28"/>
        </w:rPr>
        <w:t>постановления администрации городского округа Тольятти</w:t>
      </w:r>
    </w:p>
    <w:p w14:paraId="5EAFACA8" w14:textId="50159503" w:rsidR="005877AE" w:rsidRPr="00496EB8" w:rsidRDefault="005877AE" w:rsidP="00682785">
      <w:pPr>
        <w:jc w:val="center"/>
        <w:rPr>
          <w:sz w:val="28"/>
          <w:szCs w:val="28"/>
        </w:rPr>
      </w:pPr>
    </w:p>
    <w:p w14:paraId="6702842E" w14:textId="6695CEB9" w:rsidR="001D6B0B" w:rsidRPr="00496EB8" w:rsidRDefault="001D6B0B" w:rsidP="00682785">
      <w:pPr>
        <w:jc w:val="center"/>
        <w:rPr>
          <w:sz w:val="28"/>
          <w:szCs w:val="28"/>
        </w:rPr>
      </w:pPr>
    </w:p>
    <w:p w14:paraId="1C286C45" w14:textId="77777777" w:rsidR="001D6B0B" w:rsidRPr="00496EB8" w:rsidRDefault="001D6B0B" w:rsidP="00682785">
      <w:pPr>
        <w:jc w:val="center"/>
        <w:rPr>
          <w:sz w:val="28"/>
          <w:szCs w:val="28"/>
        </w:rPr>
      </w:pPr>
    </w:p>
    <w:p w14:paraId="537E53D1" w14:textId="7CC94117" w:rsidR="00237A6B" w:rsidRPr="00496EB8" w:rsidRDefault="005702A6" w:rsidP="00682785">
      <w:pPr>
        <w:pStyle w:val="a3"/>
        <w:rPr>
          <w:szCs w:val="28"/>
        </w:rPr>
      </w:pPr>
      <w:r w:rsidRPr="00496EB8">
        <w:rPr>
          <w:szCs w:val="28"/>
        </w:rPr>
        <w:t>О внесении</w:t>
      </w:r>
      <w:r w:rsidR="002B6522" w:rsidRPr="00496EB8">
        <w:rPr>
          <w:szCs w:val="28"/>
        </w:rPr>
        <w:t xml:space="preserve"> </w:t>
      </w:r>
      <w:r w:rsidRPr="00496EB8">
        <w:rPr>
          <w:szCs w:val="28"/>
        </w:rPr>
        <w:t xml:space="preserve">изменений в постановление </w:t>
      </w:r>
      <w:r w:rsidR="0044219E" w:rsidRPr="00496EB8">
        <w:rPr>
          <w:szCs w:val="28"/>
        </w:rPr>
        <w:t>администрации</w:t>
      </w:r>
      <w:r w:rsidRPr="00496EB8">
        <w:rPr>
          <w:szCs w:val="28"/>
        </w:rPr>
        <w:t xml:space="preserve"> </w:t>
      </w:r>
    </w:p>
    <w:p w14:paraId="30625E62" w14:textId="32CA4DD3" w:rsidR="005702A6" w:rsidRPr="00496EB8" w:rsidRDefault="005702A6" w:rsidP="00682785">
      <w:pPr>
        <w:pStyle w:val="a3"/>
        <w:rPr>
          <w:szCs w:val="28"/>
        </w:rPr>
      </w:pPr>
      <w:r w:rsidRPr="00496EB8">
        <w:rPr>
          <w:szCs w:val="28"/>
        </w:rPr>
        <w:t xml:space="preserve">городского округа Тольятти от </w:t>
      </w:r>
      <w:r w:rsidR="003856C9" w:rsidRPr="00496EB8">
        <w:rPr>
          <w:szCs w:val="28"/>
        </w:rPr>
        <w:t>14</w:t>
      </w:r>
      <w:r w:rsidRPr="00496EB8">
        <w:rPr>
          <w:szCs w:val="28"/>
        </w:rPr>
        <w:t>.1</w:t>
      </w:r>
      <w:r w:rsidR="003856C9" w:rsidRPr="00496EB8">
        <w:rPr>
          <w:szCs w:val="28"/>
        </w:rPr>
        <w:t>0</w:t>
      </w:r>
      <w:r w:rsidRPr="00496EB8">
        <w:rPr>
          <w:szCs w:val="28"/>
        </w:rPr>
        <w:t>.20</w:t>
      </w:r>
      <w:r w:rsidR="003856C9" w:rsidRPr="00496EB8">
        <w:rPr>
          <w:szCs w:val="28"/>
        </w:rPr>
        <w:t>20</w:t>
      </w:r>
      <w:r w:rsidRPr="00496EB8">
        <w:rPr>
          <w:szCs w:val="28"/>
        </w:rPr>
        <w:t xml:space="preserve"> № 3</w:t>
      </w:r>
      <w:r w:rsidR="003856C9" w:rsidRPr="00496EB8">
        <w:rPr>
          <w:szCs w:val="28"/>
        </w:rPr>
        <w:t>118</w:t>
      </w:r>
      <w:r w:rsidRPr="00496EB8">
        <w:rPr>
          <w:szCs w:val="28"/>
        </w:rPr>
        <w:t>-п/1</w:t>
      </w:r>
    </w:p>
    <w:p w14:paraId="48CB924B" w14:textId="77777777" w:rsidR="005702A6" w:rsidRPr="00496EB8" w:rsidRDefault="005702A6" w:rsidP="00682785">
      <w:pPr>
        <w:jc w:val="center"/>
        <w:rPr>
          <w:sz w:val="28"/>
          <w:szCs w:val="28"/>
        </w:rPr>
      </w:pPr>
      <w:r w:rsidRPr="00496EB8">
        <w:rPr>
          <w:sz w:val="28"/>
          <w:szCs w:val="28"/>
        </w:rPr>
        <w:t>«Об утверждении муниципальной программы</w:t>
      </w:r>
    </w:p>
    <w:p w14:paraId="743DF9EF" w14:textId="77777777" w:rsidR="002B6522" w:rsidRPr="00496EB8" w:rsidRDefault="002E3D03" w:rsidP="00682785">
      <w:pPr>
        <w:jc w:val="center"/>
        <w:rPr>
          <w:sz w:val="28"/>
          <w:szCs w:val="28"/>
        </w:rPr>
      </w:pPr>
      <w:r w:rsidRPr="00496EB8">
        <w:rPr>
          <w:sz w:val="28"/>
          <w:szCs w:val="28"/>
        </w:rPr>
        <w:t>«</w:t>
      </w:r>
      <w:r w:rsidR="005702A6" w:rsidRPr="00496EB8">
        <w:rPr>
          <w:sz w:val="28"/>
          <w:szCs w:val="28"/>
        </w:rPr>
        <w:t>Развитие транспортной системы и дорожного</w:t>
      </w:r>
      <w:r w:rsidR="002B6522" w:rsidRPr="00496EB8">
        <w:rPr>
          <w:sz w:val="28"/>
          <w:szCs w:val="28"/>
        </w:rPr>
        <w:t xml:space="preserve"> </w:t>
      </w:r>
      <w:r w:rsidR="005702A6" w:rsidRPr="00496EB8">
        <w:rPr>
          <w:sz w:val="28"/>
          <w:szCs w:val="28"/>
        </w:rPr>
        <w:t>хозяйства</w:t>
      </w:r>
    </w:p>
    <w:p w14:paraId="466511EE" w14:textId="2DA6D4C9" w:rsidR="005702A6" w:rsidRPr="00496EB8" w:rsidRDefault="005702A6" w:rsidP="00682785">
      <w:pPr>
        <w:jc w:val="center"/>
        <w:rPr>
          <w:sz w:val="28"/>
          <w:szCs w:val="28"/>
        </w:rPr>
      </w:pPr>
      <w:r w:rsidRPr="00496EB8">
        <w:rPr>
          <w:sz w:val="28"/>
          <w:szCs w:val="28"/>
        </w:rPr>
        <w:t>городского округа Тольятти на 20</w:t>
      </w:r>
      <w:r w:rsidR="003856C9" w:rsidRPr="00496EB8">
        <w:rPr>
          <w:sz w:val="28"/>
          <w:szCs w:val="28"/>
        </w:rPr>
        <w:t>21</w:t>
      </w:r>
      <w:r w:rsidRPr="00496EB8">
        <w:rPr>
          <w:sz w:val="28"/>
          <w:szCs w:val="28"/>
        </w:rPr>
        <w:t>-202</w:t>
      </w:r>
      <w:r w:rsidR="003856C9" w:rsidRPr="00496EB8">
        <w:rPr>
          <w:sz w:val="28"/>
          <w:szCs w:val="28"/>
        </w:rPr>
        <w:t>5</w:t>
      </w:r>
      <w:r w:rsidRPr="00496EB8">
        <w:rPr>
          <w:sz w:val="28"/>
          <w:szCs w:val="28"/>
        </w:rPr>
        <w:t xml:space="preserve"> гг.</w:t>
      </w:r>
      <w:r w:rsidR="002E3D03" w:rsidRPr="00496EB8">
        <w:rPr>
          <w:sz w:val="28"/>
          <w:szCs w:val="28"/>
        </w:rPr>
        <w:t>»</w:t>
      </w:r>
      <w:r w:rsidR="00F30568" w:rsidRPr="00496EB8">
        <w:rPr>
          <w:sz w:val="28"/>
          <w:szCs w:val="28"/>
        </w:rPr>
        <w:t>»</w:t>
      </w:r>
    </w:p>
    <w:p w14:paraId="2E6DBE6A" w14:textId="55CE5D78" w:rsidR="005702A6" w:rsidRPr="00496EB8" w:rsidRDefault="005702A6" w:rsidP="0069255D">
      <w:pPr>
        <w:spacing w:line="360" w:lineRule="auto"/>
        <w:rPr>
          <w:sz w:val="28"/>
          <w:szCs w:val="28"/>
        </w:rPr>
      </w:pPr>
    </w:p>
    <w:p w14:paraId="68E4AC98" w14:textId="27BE218E" w:rsidR="001D6B0B" w:rsidRPr="00496EB8" w:rsidRDefault="001D6B0B" w:rsidP="0069255D">
      <w:pPr>
        <w:spacing w:line="360" w:lineRule="auto"/>
        <w:rPr>
          <w:sz w:val="28"/>
          <w:szCs w:val="28"/>
        </w:rPr>
      </w:pPr>
    </w:p>
    <w:p w14:paraId="441A125D" w14:textId="77777777" w:rsidR="001D6B0B" w:rsidRPr="00496EB8" w:rsidRDefault="001D6B0B" w:rsidP="0069255D">
      <w:pPr>
        <w:spacing w:line="360" w:lineRule="auto"/>
        <w:rPr>
          <w:sz w:val="28"/>
          <w:szCs w:val="28"/>
        </w:rPr>
      </w:pPr>
    </w:p>
    <w:p w14:paraId="3A4B4336" w14:textId="6B5F55D8" w:rsidR="005702A6" w:rsidRPr="00496EB8" w:rsidRDefault="005702A6" w:rsidP="0069255D">
      <w:pPr>
        <w:spacing w:line="360" w:lineRule="auto"/>
        <w:ind w:firstLine="720"/>
        <w:jc w:val="both"/>
        <w:rPr>
          <w:sz w:val="28"/>
          <w:szCs w:val="28"/>
        </w:rPr>
      </w:pPr>
      <w:r w:rsidRPr="00496EB8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76150" w:rsidRPr="00496EB8">
        <w:rPr>
          <w:sz w:val="28"/>
          <w:szCs w:val="28"/>
        </w:rPr>
        <w:t>с решени</w:t>
      </w:r>
      <w:r w:rsidR="0041773C" w:rsidRPr="00496EB8">
        <w:rPr>
          <w:sz w:val="28"/>
          <w:szCs w:val="28"/>
        </w:rPr>
        <w:t>ями</w:t>
      </w:r>
      <w:r w:rsidR="00476150" w:rsidRPr="00496EB8">
        <w:rPr>
          <w:sz w:val="28"/>
          <w:szCs w:val="28"/>
        </w:rPr>
        <w:t xml:space="preserve"> Думы городского округа Тольятти от </w:t>
      </w:r>
      <w:r w:rsidR="00AF2860" w:rsidRPr="00496EB8">
        <w:rPr>
          <w:sz w:val="28"/>
          <w:szCs w:val="28"/>
        </w:rPr>
        <w:t>2</w:t>
      </w:r>
      <w:r w:rsidR="00444E67" w:rsidRPr="00496EB8">
        <w:rPr>
          <w:sz w:val="28"/>
          <w:szCs w:val="28"/>
        </w:rPr>
        <w:t>3</w:t>
      </w:r>
      <w:r w:rsidR="00AC5815" w:rsidRPr="00496EB8">
        <w:rPr>
          <w:sz w:val="28"/>
          <w:szCs w:val="28"/>
        </w:rPr>
        <w:t>.</w:t>
      </w:r>
      <w:r w:rsidR="00444E67" w:rsidRPr="00496EB8">
        <w:rPr>
          <w:sz w:val="28"/>
          <w:szCs w:val="28"/>
        </w:rPr>
        <w:t>03</w:t>
      </w:r>
      <w:r w:rsidR="00AC5815" w:rsidRPr="00496EB8">
        <w:rPr>
          <w:sz w:val="28"/>
          <w:szCs w:val="28"/>
        </w:rPr>
        <w:t>.</w:t>
      </w:r>
      <w:r w:rsidR="00537858" w:rsidRPr="00496EB8">
        <w:rPr>
          <w:sz w:val="28"/>
          <w:szCs w:val="28"/>
        </w:rPr>
        <w:t>202</w:t>
      </w:r>
      <w:r w:rsidR="00444E67" w:rsidRPr="00496EB8">
        <w:rPr>
          <w:sz w:val="28"/>
          <w:szCs w:val="28"/>
        </w:rPr>
        <w:t>2</w:t>
      </w:r>
      <w:r w:rsidR="00537858" w:rsidRPr="00496EB8">
        <w:rPr>
          <w:sz w:val="28"/>
          <w:szCs w:val="28"/>
        </w:rPr>
        <w:t xml:space="preserve"> № 1</w:t>
      </w:r>
      <w:r w:rsidR="00444E67" w:rsidRPr="00496EB8">
        <w:rPr>
          <w:sz w:val="28"/>
          <w:szCs w:val="28"/>
        </w:rPr>
        <w:t>217</w:t>
      </w:r>
      <w:r w:rsidR="00C92F55" w:rsidRPr="00496EB8">
        <w:rPr>
          <w:sz w:val="28"/>
          <w:szCs w:val="28"/>
        </w:rPr>
        <w:t xml:space="preserve"> </w:t>
      </w:r>
      <w:r w:rsidR="00476150" w:rsidRPr="00496EB8">
        <w:rPr>
          <w:sz w:val="28"/>
          <w:szCs w:val="28"/>
        </w:rPr>
        <w:t xml:space="preserve">«О внесении изменений в решение Думы городского округа Тольятти от  </w:t>
      </w:r>
      <w:r w:rsidR="00AF2860" w:rsidRPr="00496EB8">
        <w:rPr>
          <w:sz w:val="28"/>
          <w:szCs w:val="28"/>
        </w:rPr>
        <w:t>08.12.2021 № 1128 «О бюджете городского округа Тольятти на 2022 год и плановый период 2023 и 2024 годов»</w:t>
      </w:r>
      <w:r w:rsidR="001D6B0B" w:rsidRPr="00496EB8">
        <w:rPr>
          <w:sz w:val="28"/>
          <w:szCs w:val="28"/>
        </w:rPr>
        <w:t xml:space="preserve">, </w:t>
      </w:r>
      <w:r w:rsidRPr="00496EB8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745E41DC" w14:textId="2BB6C0C3" w:rsidR="005702A6" w:rsidRPr="00496EB8" w:rsidRDefault="005702A6" w:rsidP="0069255D">
      <w:pPr>
        <w:pStyle w:val="a3"/>
        <w:spacing w:line="360" w:lineRule="auto"/>
        <w:ind w:firstLine="708"/>
        <w:jc w:val="both"/>
        <w:rPr>
          <w:szCs w:val="28"/>
        </w:rPr>
      </w:pPr>
      <w:r w:rsidRPr="00496EB8">
        <w:rPr>
          <w:szCs w:val="28"/>
        </w:rPr>
        <w:t xml:space="preserve">1. Внести в муниципальную программу </w:t>
      </w:r>
      <w:r w:rsidR="001D6B0B" w:rsidRPr="00496EB8">
        <w:rPr>
          <w:szCs w:val="28"/>
        </w:rPr>
        <w:t>«</w:t>
      </w:r>
      <w:r w:rsidRPr="00496EB8">
        <w:rPr>
          <w:szCs w:val="28"/>
        </w:rPr>
        <w:t>Развитие транспортной системы и дорожного хозяйства городского округа Тольятти на 20</w:t>
      </w:r>
      <w:r w:rsidR="003856C9" w:rsidRPr="00496EB8">
        <w:rPr>
          <w:szCs w:val="28"/>
        </w:rPr>
        <w:t>21</w:t>
      </w:r>
      <w:r w:rsidRPr="00496EB8">
        <w:rPr>
          <w:szCs w:val="28"/>
        </w:rPr>
        <w:t>-202</w:t>
      </w:r>
      <w:r w:rsidR="003856C9" w:rsidRPr="00496EB8">
        <w:rPr>
          <w:szCs w:val="28"/>
        </w:rPr>
        <w:t>5</w:t>
      </w:r>
      <w:r w:rsidRPr="00496EB8">
        <w:rPr>
          <w:szCs w:val="28"/>
        </w:rPr>
        <w:t xml:space="preserve"> гг.</w:t>
      </w:r>
      <w:r w:rsidR="001D6B0B" w:rsidRPr="00496EB8">
        <w:rPr>
          <w:szCs w:val="28"/>
        </w:rPr>
        <w:t>»</w:t>
      </w:r>
      <w:r w:rsidRPr="00496EB8">
        <w:rPr>
          <w:szCs w:val="28"/>
        </w:rPr>
        <w:t xml:space="preserve">, утвержденную постановлением </w:t>
      </w:r>
      <w:r w:rsidR="00D749EA" w:rsidRPr="00496EB8">
        <w:rPr>
          <w:szCs w:val="28"/>
        </w:rPr>
        <w:t>администрац</w:t>
      </w:r>
      <w:r w:rsidRPr="00496EB8">
        <w:rPr>
          <w:szCs w:val="28"/>
        </w:rPr>
        <w:t xml:space="preserve">ии городского округа Тольятти от </w:t>
      </w:r>
      <w:r w:rsidR="003856C9" w:rsidRPr="00496EB8">
        <w:rPr>
          <w:szCs w:val="28"/>
        </w:rPr>
        <w:t>14</w:t>
      </w:r>
      <w:r w:rsidRPr="00496EB8">
        <w:rPr>
          <w:szCs w:val="28"/>
        </w:rPr>
        <w:t>.1</w:t>
      </w:r>
      <w:r w:rsidR="003856C9" w:rsidRPr="00496EB8">
        <w:rPr>
          <w:szCs w:val="28"/>
        </w:rPr>
        <w:t>0</w:t>
      </w:r>
      <w:r w:rsidRPr="00496EB8">
        <w:rPr>
          <w:szCs w:val="28"/>
        </w:rPr>
        <w:t>.20</w:t>
      </w:r>
      <w:r w:rsidR="003856C9" w:rsidRPr="00496EB8">
        <w:rPr>
          <w:szCs w:val="28"/>
        </w:rPr>
        <w:t>20</w:t>
      </w:r>
      <w:r w:rsidRPr="00496EB8">
        <w:rPr>
          <w:szCs w:val="28"/>
        </w:rPr>
        <w:t xml:space="preserve"> № 3</w:t>
      </w:r>
      <w:r w:rsidR="003856C9" w:rsidRPr="00496EB8">
        <w:rPr>
          <w:szCs w:val="28"/>
        </w:rPr>
        <w:t>118</w:t>
      </w:r>
      <w:r w:rsidRPr="00496EB8">
        <w:rPr>
          <w:szCs w:val="28"/>
        </w:rPr>
        <w:t>-п/1</w:t>
      </w:r>
      <w:r w:rsidR="00237A6B" w:rsidRPr="00496EB8">
        <w:rPr>
          <w:szCs w:val="28"/>
        </w:rPr>
        <w:t>,</w:t>
      </w:r>
      <w:r w:rsidRPr="00496EB8">
        <w:rPr>
          <w:szCs w:val="28"/>
        </w:rPr>
        <w:t xml:space="preserve"> (далее – муниципальная программа) (газета «Городские ведомости, от </w:t>
      </w:r>
      <w:r w:rsidR="003856C9" w:rsidRPr="00496EB8">
        <w:rPr>
          <w:szCs w:val="28"/>
        </w:rPr>
        <w:t>23</w:t>
      </w:r>
      <w:r w:rsidRPr="00496EB8">
        <w:rPr>
          <w:szCs w:val="28"/>
        </w:rPr>
        <w:t>.</w:t>
      </w:r>
      <w:r w:rsidR="003856C9" w:rsidRPr="00496EB8">
        <w:rPr>
          <w:szCs w:val="28"/>
        </w:rPr>
        <w:t>10</w:t>
      </w:r>
      <w:r w:rsidRPr="00496EB8">
        <w:rPr>
          <w:szCs w:val="28"/>
        </w:rPr>
        <w:t>.20</w:t>
      </w:r>
      <w:r w:rsidR="003856C9" w:rsidRPr="00496EB8">
        <w:rPr>
          <w:szCs w:val="28"/>
        </w:rPr>
        <w:t>20</w:t>
      </w:r>
      <w:r w:rsidRPr="00496EB8">
        <w:rPr>
          <w:szCs w:val="28"/>
        </w:rPr>
        <w:t xml:space="preserve"> № </w:t>
      </w:r>
      <w:r w:rsidR="003856C9" w:rsidRPr="00496EB8">
        <w:rPr>
          <w:szCs w:val="28"/>
        </w:rPr>
        <w:t>76</w:t>
      </w:r>
      <w:r w:rsidR="00155FAB" w:rsidRPr="00496EB8">
        <w:rPr>
          <w:szCs w:val="28"/>
        </w:rPr>
        <w:t>, от 28.05.2021 № 36</w:t>
      </w:r>
      <w:r w:rsidR="00BB1C79" w:rsidRPr="00496EB8">
        <w:rPr>
          <w:szCs w:val="28"/>
        </w:rPr>
        <w:t>,</w:t>
      </w:r>
      <w:r w:rsidR="005D5949" w:rsidRPr="00496EB8">
        <w:t xml:space="preserve"> </w:t>
      </w:r>
      <w:r w:rsidR="005D5949" w:rsidRPr="00496EB8">
        <w:rPr>
          <w:szCs w:val="28"/>
        </w:rPr>
        <w:t>от 03.08.2021 № 54,</w:t>
      </w:r>
      <w:r w:rsidR="00BB1C79" w:rsidRPr="00496EB8">
        <w:rPr>
          <w:szCs w:val="28"/>
        </w:rPr>
        <w:t xml:space="preserve"> от </w:t>
      </w:r>
      <w:r w:rsidR="00C75D5F" w:rsidRPr="00496EB8">
        <w:rPr>
          <w:szCs w:val="28"/>
        </w:rPr>
        <w:t>15.10.2021</w:t>
      </w:r>
      <w:r w:rsidR="00BB1C79" w:rsidRPr="00496EB8">
        <w:rPr>
          <w:szCs w:val="28"/>
        </w:rPr>
        <w:t xml:space="preserve"> №</w:t>
      </w:r>
      <w:r w:rsidR="00907569" w:rsidRPr="00496EB8">
        <w:rPr>
          <w:szCs w:val="28"/>
        </w:rPr>
        <w:t xml:space="preserve"> </w:t>
      </w:r>
      <w:r w:rsidR="00C75D5F" w:rsidRPr="00496EB8">
        <w:rPr>
          <w:szCs w:val="28"/>
        </w:rPr>
        <w:t>75</w:t>
      </w:r>
      <w:r w:rsidR="00AC5815" w:rsidRPr="00496EB8">
        <w:rPr>
          <w:szCs w:val="28"/>
        </w:rPr>
        <w:t xml:space="preserve">, от </w:t>
      </w:r>
      <w:r w:rsidR="000A052F" w:rsidRPr="00496EB8">
        <w:rPr>
          <w:szCs w:val="28"/>
        </w:rPr>
        <w:t>03.12.2021</w:t>
      </w:r>
      <w:r w:rsidR="00AC5815" w:rsidRPr="00496EB8">
        <w:rPr>
          <w:szCs w:val="28"/>
        </w:rPr>
        <w:t xml:space="preserve"> № </w:t>
      </w:r>
      <w:r w:rsidR="000A052F" w:rsidRPr="00496EB8">
        <w:rPr>
          <w:szCs w:val="28"/>
        </w:rPr>
        <w:t>88</w:t>
      </w:r>
      <w:r w:rsidR="004F3C1C" w:rsidRPr="00496EB8">
        <w:rPr>
          <w:szCs w:val="28"/>
        </w:rPr>
        <w:t xml:space="preserve">, </w:t>
      </w:r>
      <w:r w:rsidR="00335490" w:rsidRPr="00496EB8">
        <w:rPr>
          <w:szCs w:val="28"/>
        </w:rPr>
        <w:t>от 14.01.2022</w:t>
      </w:r>
      <w:r w:rsidR="004F3C1C" w:rsidRPr="00496EB8">
        <w:rPr>
          <w:szCs w:val="28"/>
        </w:rPr>
        <w:t xml:space="preserve"> № </w:t>
      </w:r>
      <w:r w:rsidR="00335490" w:rsidRPr="00496EB8">
        <w:rPr>
          <w:szCs w:val="28"/>
        </w:rPr>
        <w:t>2</w:t>
      </w:r>
      <w:r w:rsidR="00C90295">
        <w:rPr>
          <w:szCs w:val="28"/>
        </w:rPr>
        <w:t>, от 05.04.2022 № 25</w:t>
      </w:r>
      <w:r w:rsidR="00237A6B" w:rsidRPr="00496EB8">
        <w:rPr>
          <w:szCs w:val="28"/>
        </w:rPr>
        <w:t>)</w:t>
      </w:r>
      <w:r w:rsidR="00447499" w:rsidRPr="00496EB8">
        <w:rPr>
          <w:szCs w:val="28"/>
        </w:rPr>
        <w:t xml:space="preserve"> </w:t>
      </w:r>
      <w:r w:rsidRPr="00496EB8">
        <w:rPr>
          <w:szCs w:val="28"/>
        </w:rPr>
        <w:t>следующие изменения:</w:t>
      </w:r>
    </w:p>
    <w:p w14:paraId="0E63B083" w14:textId="77777777" w:rsidR="00D35037" w:rsidRPr="00496EB8" w:rsidRDefault="001B4F95" w:rsidP="00D3503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35037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 реализации муниципальной программы» паспорта муниципальной программы:</w:t>
      </w:r>
    </w:p>
    <w:p w14:paraId="21774092" w14:textId="1F1935FA" w:rsidR="00D35037" w:rsidRPr="00496EB8" w:rsidRDefault="00D35037" w:rsidP="00D3503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3 502 741» заменить цифрами «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4 145 833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6F4F69B" w14:textId="336C2CAE" w:rsidR="00D35037" w:rsidRPr="00496EB8" w:rsidRDefault="00D35037" w:rsidP="00D3503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третьем цифры «4 812 055» заменить цифрами «4 789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EA582C8" w14:textId="75EB383A" w:rsidR="00D35037" w:rsidRPr="00496EB8" w:rsidRDefault="00D35037" w:rsidP="00D3503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875 306» заменить цифрами «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53 113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E9710D8" w14:textId="3118E43A" w:rsidR="00D35037" w:rsidRPr="00496EB8" w:rsidRDefault="00D35037" w:rsidP="00D3503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абзаце одиннадцатом цифры «8 563 333» заменить цифрами </w:t>
      </w:r>
      <w:r w:rsidR="007D35D9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«9 228 61</w:t>
      </w:r>
      <w:r w:rsidR="007D35D9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46DEE4F" w14:textId="68B5055E" w:rsidR="00D35037" w:rsidRPr="00496EB8" w:rsidRDefault="00D35037" w:rsidP="00D35037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7D35D9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7D35D9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18 806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35D9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 484 091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35D9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AFA5DE" w14:textId="77777777" w:rsidR="009A6192" w:rsidRPr="00496EB8" w:rsidRDefault="001273FE" w:rsidP="009A6192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A6192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 реализации подпрограммы «ПБДД»» паспорта подпрограммы «Повышение безопасности дорожного движения на период 2021-2025 гг.»:</w:t>
      </w:r>
    </w:p>
    <w:p w14:paraId="2E7B13E9" w14:textId="654D70A4" w:rsidR="009A6192" w:rsidRPr="00496EB8" w:rsidRDefault="009A6192" w:rsidP="009A6192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543 504» заменить цифрами «</w:t>
      </w:r>
      <w:r w:rsidR="006B6F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549 88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2B79874" w14:textId="25B72F16" w:rsidR="009A6192" w:rsidRPr="00496EB8" w:rsidRDefault="009A6192" w:rsidP="009A6192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</w:t>
      </w:r>
      <w:r w:rsidR="006B6F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543 50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B6F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549 88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2649458" w14:textId="6962C793" w:rsidR="00101C45" w:rsidRPr="00496EB8" w:rsidRDefault="009A6192" w:rsidP="009A6192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6B6F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6B6F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7 289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B6F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93 669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FEE421C" w14:textId="77777777" w:rsidR="001A3E37" w:rsidRPr="00496EB8" w:rsidRDefault="00F31350" w:rsidP="001A3E37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A3E37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 реализации подпрограммы «МРАД»» паспорта подпрограммы 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:</w:t>
      </w:r>
    </w:p>
    <w:p w14:paraId="226B3020" w14:textId="1E37EC77" w:rsidR="001A3E37" w:rsidRPr="00496EB8" w:rsidRDefault="001A3E37" w:rsidP="001A3E37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</w:t>
      </w:r>
      <w:r w:rsidR="00CA4E8D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9 161 47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9 966 98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521F5B3" w14:textId="7F6149C0" w:rsidR="001A3E37" w:rsidRPr="00496EB8" w:rsidRDefault="001A3E37" w:rsidP="001A3E37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</w:t>
      </w:r>
      <w:r w:rsidR="00CA4E8D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994 146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CA4E8D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77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2DB7EBE" w14:textId="3E29A619" w:rsidR="001A3E37" w:rsidRPr="00496EB8" w:rsidRDefault="001A3E37" w:rsidP="001A3E37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CA4E8D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CA4E8D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95 559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278 865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999E0AB" w14:textId="01F72B72" w:rsidR="001A3E37" w:rsidRPr="00496EB8" w:rsidRDefault="001A3E37" w:rsidP="001A3E37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941506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941506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 040 535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941506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 662 739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5F4CC8F4" w14:textId="0A6EF8B6" w:rsidR="001A3E37" w:rsidRPr="00496EB8" w:rsidRDefault="001A3E37" w:rsidP="001A3E37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41324C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941506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700 000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046FB3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6FB3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 322 20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6FB3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7E739" w14:textId="076F859E" w:rsidR="004E00AD" w:rsidRPr="00496EB8" w:rsidRDefault="003A012C" w:rsidP="00D6620C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46D9E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00AD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лбце 2 строки «Объемы и источники финансового обеспечения реализации подпрограммы «СУДС»» паспорта подпрограммы «Содержание улично-дорожной сети на период 2021-2025 гг.»:</w:t>
      </w:r>
    </w:p>
    <w:p w14:paraId="0D31F34D" w14:textId="62584B43" w:rsidR="004E00AD" w:rsidRPr="00496EB8" w:rsidRDefault="004E00AD" w:rsidP="004E00AD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2 117 733» заменить цифрами «1 905 419»;</w:t>
      </w:r>
    </w:p>
    <w:p w14:paraId="504F8413" w14:textId="2D003D5E" w:rsidR="004E00AD" w:rsidRPr="00496EB8" w:rsidRDefault="004E00AD" w:rsidP="004E00AD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2 117 733» заменить цифрами «1 905 419»;</w:t>
      </w:r>
    </w:p>
    <w:p w14:paraId="3D32FB39" w14:textId="7EEBA112" w:rsidR="004E00AD" w:rsidRPr="00496EB8" w:rsidRDefault="004E00AD" w:rsidP="004E00AD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абзаце четвертом цифры «465 298» заменить цифрами «252 984».</w:t>
      </w:r>
    </w:p>
    <w:p w14:paraId="400A3945" w14:textId="36E5A986" w:rsidR="00F12D7F" w:rsidRPr="00496EB8" w:rsidRDefault="00AD5CAC" w:rsidP="008F6490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F12D7F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лбце 2 строки «Объемы и источники финансового обеспечения реализации подпрограммы «РГПТ»» паспорта подпрограммы «Развитие городского пассажирского транспорта в городском округе Тольятти на период 2021-2025 гг.»: </w:t>
      </w:r>
    </w:p>
    <w:p w14:paraId="59FC7CD8" w14:textId="00D83A8B" w:rsidR="00F12D7F" w:rsidRPr="00496EB8" w:rsidRDefault="00F12D7F" w:rsidP="00F12D7F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ервом цифры «1 680 030» заменить цифрами «1 723 546»;</w:t>
      </w:r>
    </w:p>
    <w:p w14:paraId="464E59D0" w14:textId="6D17BB22" w:rsidR="00F12D7F" w:rsidRPr="00496EB8" w:rsidRDefault="00F12D7F" w:rsidP="00F12D7F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 156 672» заменить цифрами «1 157 107»;</w:t>
      </w:r>
    </w:p>
    <w:p w14:paraId="3D289A5A" w14:textId="3CC14BEF" w:rsidR="00F12D7F" w:rsidRPr="00496EB8" w:rsidRDefault="00F12D7F" w:rsidP="00F12D7F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четвертом цифры «227 160» заменить цифрами «227 595»;</w:t>
      </w:r>
    </w:p>
    <w:p w14:paraId="04A58F35" w14:textId="11330D3F" w:rsidR="00F12D7F" w:rsidRPr="00496EB8" w:rsidRDefault="00F12D7F" w:rsidP="00F12D7F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осьмом цифры «522 798» заменить цифрами «565 879»;</w:t>
      </w:r>
    </w:p>
    <w:p w14:paraId="060C688F" w14:textId="11F4A933" w:rsidR="005C3D80" w:rsidRPr="00496EB8" w:rsidRDefault="00F12D7F" w:rsidP="000758E6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десятом цифры «118 806» заменить цифрами «</w:t>
      </w:r>
      <w:r w:rsidR="000758E6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61 887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33B402" w14:textId="77777777" w:rsidR="00D14520" w:rsidRPr="00496EB8" w:rsidRDefault="00C1425D" w:rsidP="00D14520">
      <w:pPr>
        <w:pStyle w:val="ConsPlusNormal0"/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D14520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раздела V муниципальной программы:</w:t>
      </w:r>
    </w:p>
    <w:p w14:paraId="20569392" w14:textId="3BCC46BA" w:rsidR="00060189" w:rsidRPr="00496EB8" w:rsidRDefault="00060189" w:rsidP="00060189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3 502 741» заменить цифрами «14</w:t>
      </w:r>
      <w:r w:rsidR="0041324C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45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33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46802A2" w14:textId="3651518A" w:rsidR="00060189" w:rsidRPr="00496EB8" w:rsidRDefault="00060189" w:rsidP="00060189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третьем цифры «4 812 055» заменить цифрами «4 789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539DC58" w14:textId="58660AC9" w:rsidR="00060189" w:rsidRPr="00496EB8" w:rsidRDefault="00060189" w:rsidP="00060189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875 306» заменить цифрами «85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7C6C720" w14:textId="77777777" w:rsidR="00060189" w:rsidRPr="00496EB8" w:rsidRDefault="00060189" w:rsidP="00060189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одиннадцатом цифры «8 563 333» заменить цифрами                     «9 228 618»;</w:t>
      </w:r>
    </w:p>
    <w:p w14:paraId="4FD20871" w14:textId="77777777" w:rsidR="00060189" w:rsidRPr="00496EB8" w:rsidRDefault="00060189" w:rsidP="00060189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инадцатом цифры «818 806» заменить цифрами «1 484 091».</w:t>
      </w:r>
    </w:p>
    <w:p w14:paraId="13FF9253" w14:textId="5A8ACA7C" w:rsidR="00060189" w:rsidRPr="00496EB8" w:rsidRDefault="001B4618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bookmarkStart w:id="0" w:name="_Hlk99695736"/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.1 раздела V муниципальной программы:</w:t>
      </w:r>
    </w:p>
    <w:p w14:paraId="737362F3" w14:textId="1DD57C14" w:rsidR="001B4618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543 504» заменить цифрами «549 884»;</w:t>
      </w:r>
    </w:p>
    <w:p w14:paraId="2CA7F0DA" w14:textId="7FC3A63B" w:rsidR="001B4618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543 504» заменить цифрами «549 884»;</w:t>
      </w:r>
    </w:p>
    <w:p w14:paraId="7DE6B6ED" w14:textId="213A6FFF" w:rsidR="00060189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87 289» заменить цифрами «93 669».</w:t>
      </w:r>
    </w:p>
    <w:bookmarkEnd w:id="0"/>
    <w:p w14:paraId="26776572" w14:textId="73B8532E" w:rsidR="00060189" w:rsidRPr="00496EB8" w:rsidRDefault="001B4618" w:rsidP="00FC09CB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В подпункте 1.2 раздела V муниципальной программы:</w:t>
      </w:r>
    </w:p>
    <w:p w14:paraId="1546530F" w14:textId="571821E5" w:rsidR="001B4618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втором цифры «9 161 474» заменить цифрами «9 966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984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45ED27A3" w14:textId="2BDEC574" w:rsidR="001B4618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третьем цифры «994 146» заменить цифрами «1 177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452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616731B" w14:textId="1BBE87F4" w:rsidR="001B4618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пятом цифры «95 559» заменить цифрами «278 </w:t>
      </w:r>
      <w:r w:rsidR="00496EB8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865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164A92F3" w14:textId="65D3FFA5" w:rsidR="001B4618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одиннадцатом цифры «8 040 535» заменить цифрами                           «8 662 739»;</w:t>
      </w:r>
    </w:p>
    <w:p w14:paraId="015C131C" w14:textId="24EBE55A" w:rsidR="001B4618" w:rsidRPr="00496EB8" w:rsidRDefault="001B4618" w:rsidP="001B4618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абзаце </w:t>
      </w:r>
      <w:r w:rsidR="00217A0A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700 000» заменить цифрами                               «1 322 204».</w:t>
      </w:r>
    </w:p>
    <w:p w14:paraId="7454932A" w14:textId="6907F8DE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 подпункте 1.3 раздела V муниципальной программы:</w:t>
      </w:r>
    </w:p>
    <w:p w14:paraId="6B9EAB57" w14:textId="1635F8F5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2 117 733» заменить цифрами «1 905 419»;</w:t>
      </w:r>
    </w:p>
    <w:p w14:paraId="412016D3" w14:textId="3920651D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2 117 733» заменить цифрами «1 905 419»;</w:t>
      </w:r>
    </w:p>
    <w:p w14:paraId="47169D43" w14:textId="2E23B923" w:rsidR="001B4618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465 298» заменить цифрами «252 984».</w:t>
      </w:r>
    </w:p>
    <w:p w14:paraId="736A2A29" w14:textId="37BD3F42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 подпункте 1.4 раздела V муниципальной программы:</w:t>
      </w:r>
    </w:p>
    <w:p w14:paraId="4AE06DFD" w14:textId="5F401212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втором цифры «1 680 030» заменить цифрами «1 723 546»;</w:t>
      </w:r>
    </w:p>
    <w:p w14:paraId="1EE86FEF" w14:textId="53D7ACBE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третьем цифры «1 156 672» заменить цифрами «1 157 107»;</w:t>
      </w:r>
    </w:p>
    <w:p w14:paraId="7F25E106" w14:textId="08E6A761" w:rsidR="001B4618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бзаце пятом цифры «227 160» заменить цифрами «227 595».</w:t>
      </w:r>
    </w:p>
    <w:p w14:paraId="2AD340D0" w14:textId="5C942E6D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7D08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7D08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522 798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08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565 879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0654C36" w14:textId="65F786E0" w:rsidR="00217A0A" w:rsidRPr="00496EB8" w:rsidRDefault="00217A0A" w:rsidP="00217A0A">
      <w:pPr>
        <w:pStyle w:val="ConsPlusNormal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абзаце </w:t>
      </w:r>
      <w:r w:rsidR="007D08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ом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7D08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18 806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                              «</w:t>
      </w:r>
      <w:r w:rsidR="007D0801"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161 887</w:t>
      </w:r>
      <w:r w:rsidRPr="00496E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77CB4FB" w14:textId="343872DC" w:rsidR="005529BE" w:rsidRPr="00496EB8" w:rsidRDefault="00B13B04" w:rsidP="005A49B7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96EB8">
        <w:rPr>
          <w:rFonts w:eastAsiaTheme="minorHAnsi"/>
          <w:szCs w:val="28"/>
          <w:lang w:eastAsia="en-US"/>
        </w:rPr>
        <w:t>1.</w:t>
      </w:r>
      <w:r w:rsidR="007D0801" w:rsidRPr="00496EB8">
        <w:rPr>
          <w:rFonts w:eastAsiaTheme="minorHAnsi"/>
          <w:szCs w:val="28"/>
          <w:lang w:eastAsia="en-US"/>
        </w:rPr>
        <w:t>11</w:t>
      </w:r>
      <w:r w:rsidRPr="00496EB8">
        <w:rPr>
          <w:rFonts w:eastAsiaTheme="minorHAnsi"/>
          <w:szCs w:val="28"/>
          <w:lang w:eastAsia="en-US"/>
        </w:rPr>
        <w:t xml:space="preserve">. </w:t>
      </w:r>
      <w:r w:rsidR="005529BE" w:rsidRPr="00496EB8">
        <w:rPr>
          <w:rFonts w:eastAsiaTheme="minorHAnsi"/>
          <w:szCs w:val="28"/>
          <w:lang w:eastAsia="en-US"/>
        </w:rPr>
        <w:t xml:space="preserve">Таблицу </w:t>
      </w:r>
      <w:r w:rsidR="001C1C69" w:rsidRPr="00496EB8">
        <w:rPr>
          <w:rFonts w:eastAsiaTheme="minorHAnsi"/>
          <w:szCs w:val="28"/>
          <w:lang w:eastAsia="en-US"/>
        </w:rPr>
        <w:t>«</w:t>
      </w:r>
      <w:r w:rsidR="005A49B7" w:rsidRPr="00496EB8">
        <w:rPr>
          <w:rFonts w:eastAsiaTheme="minorHAnsi"/>
          <w:szCs w:val="28"/>
          <w:lang w:eastAsia="en-US"/>
        </w:rPr>
        <w:t>Показатели конечного результата муниципальной программы</w:t>
      </w:r>
      <w:r w:rsidR="001C1C69" w:rsidRPr="00496EB8">
        <w:rPr>
          <w:rFonts w:eastAsiaTheme="minorHAnsi"/>
          <w:szCs w:val="28"/>
          <w:lang w:eastAsia="en-US"/>
        </w:rPr>
        <w:t xml:space="preserve">» </w:t>
      </w:r>
      <w:r w:rsidR="005529BE" w:rsidRPr="00496EB8">
        <w:rPr>
          <w:rFonts w:eastAsiaTheme="minorHAnsi"/>
          <w:szCs w:val="28"/>
          <w:lang w:eastAsia="en-US"/>
        </w:rPr>
        <w:t>раздела VII муниципальной программы изложить в редакции согласно Приложению № 1 к настоящему постановлению.</w:t>
      </w:r>
    </w:p>
    <w:p w14:paraId="0A451002" w14:textId="74060511" w:rsidR="006D390B" w:rsidRPr="00496EB8" w:rsidRDefault="005C09E0" w:rsidP="005529BE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96EB8">
        <w:rPr>
          <w:rFonts w:eastAsiaTheme="minorHAnsi"/>
          <w:szCs w:val="28"/>
          <w:lang w:eastAsia="en-US"/>
        </w:rPr>
        <w:t>1.</w:t>
      </w:r>
      <w:r w:rsidR="007D0801" w:rsidRPr="00496EB8">
        <w:rPr>
          <w:rFonts w:eastAsiaTheme="minorHAnsi"/>
          <w:szCs w:val="28"/>
          <w:lang w:eastAsia="en-US"/>
        </w:rPr>
        <w:t>12</w:t>
      </w:r>
      <w:r w:rsidRPr="00496EB8">
        <w:rPr>
          <w:rFonts w:eastAsiaTheme="minorHAnsi"/>
          <w:szCs w:val="28"/>
          <w:lang w:eastAsia="en-US"/>
        </w:rPr>
        <w:t xml:space="preserve">. </w:t>
      </w:r>
      <w:r w:rsidR="006D390B" w:rsidRPr="00496EB8">
        <w:rPr>
          <w:rFonts w:eastAsiaTheme="minorHAnsi"/>
          <w:szCs w:val="28"/>
          <w:lang w:eastAsia="en-US"/>
        </w:rPr>
        <w:t>Приложени</w:t>
      </w:r>
      <w:r w:rsidR="0028475E" w:rsidRPr="00496EB8">
        <w:rPr>
          <w:rFonts w:eastAsiaTheme="minorHAnsi"/>
          <w:szCs w:val="28"/>
          <w:lang w:eastAsia="en-US"/>
        </w:rPr>
        <w:t>е</w:t>
      </w:r>
      <w:r w:rsidR="006D390B" w:rsidRPr="00496EB8">
        <w:rPr>
          <w:rFonts w:eastAsiaTheme="minorHAnsi"/>
          <w:szCs w:val="28"/>
          <w:lang w:eastAsia="en-US"/>
        </w:rPr>
        <w:t xml:space="preserve"> № </w:t>
      </w:r>
      <w:r w:rsidR="00E40351" w:rsidRPr="00496EB8">
        <w:rPr>
          <w:rFonts w:eastAsiaTheme="minorHAnsi"/>
          <w:szCs w:val="28"/>
          <w:lang w:eastAsia="en-US"/>
        </w:rPr>
        <w:t>1</w:t>
      </w:r>
      <w:r w:rsidR="006D390B" w:rsidRPr="00496EB8">
        <w:rPr>
          <w:rFonts w:eastAsiaTheme="minorHAnsi"/>
          <w:szCs w:val="28"/>
          <w:lang w:eastAsia="en-US"/>
        </w:rPr>
        <w:t xml:space="preserve"> к муниципальной программе</w:t>
      </w:r>
      <w:r w:rsidR="00747D4A" w:rsidRPr="00496EB8">
        <w:rPr>
          <w:rFonts w:eastAsiaTheme="minorHAnsi"/>
          <w:szCs w:val="28"/>
          <w:lang w:eastAsia="en-US"/>
        </w:rPr>
        <w:t xml:space="preserve"> изложить в редакции согласно Приложению № </w:t>
      </w:r>
      <w:r w:rsidR="00E40351" w:rsidRPr="00496EB8">
        <w:rPr>
          <w:rFonts w:eastAsiaTheme="minorHAnsi"/>
          <w:szCs w:val="28"/>
          <w:lang w:eastAsia="en-US"/>
        </w:rPr>
        <w:t>2</w:t>
      </w:r>
      <w:r w:rsidR="00747D4A" w:rsidRPr="00496EB8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1683D6CD" w14:textId="6A08EC3D" w:rsidR="005D13CC" w:rsidRPr="00496EB8" w:rsidRDefault="005D13CC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96EB8">
        <w:rPr>
          <w:rFonts w:eastAsiaTheme="minorHAnsi"/>
          <w:szCs w:val="28"/>
          <w:lang w:eastAsia="en-US"/>
        </w:rPr>
        <w:t>1.</w:t>
      </w:r>
      <w:r w:rsidR="007D0801" w:rsidRPr="00496EB8">
        <w:rPr>
          <w:rFonts w:eastAsiaTheme="minorHAnsi"/>
          <w:szCs w:val="28"/>
          <w:lang w:eastAsia="en-US"/>
        </w:rPr>
        <w:t>13</w:t>
      </w:r>
      <w:r w:rsidRPr="00496EB8">
        <w:rPr>
          <w:rFonts w:eastAsiaTheme="minorHAnsi"/>
          <w:szCs w:val="28"/>
          <w:lang w:eastAsia="en-US"/>
        </w:rPr>
        <w:t xml:space="preserve">. </w:t>
      </w:r>
      <w:r w:rsidR="00D24670" w:rsidRPr="00496EB8">
        <w:rPr>
          <w:rFonts w:eastAsiaTheme="minorHAnsi"/>
          <w:szCs w:val="28"/>
          <w:lang w:eastAsia="en-US"/>
        </w:rPr>
        <w:t>П</w:t>
      </w:r>
      <w:r w:rsidRPr="00496EB8">
        <w:rPr>
          <w:rFonts w:eastAsiaTheme="minorHAnsi"/>
          <w:szCs w:val="28"/>
          <w:lang w:eastAsia="en-US"/>
        </w:rPr>
        <w:t>риложени</w:t>
      </w:r>
      <w:r w:rsidR="00D24670" w:rsidRPr="00496EB8">
        <w:rPr>
          <w:rFonts w:eastAsiaTheme="minorHAnsi"/>
          <w:szCs w:val="28"/>
          <w:lang w:eastAsia="en-US"/>
        </w:rPr>
        <w:t>е</w:t>
      </w:r>
      <w:r w:rsidRPr="00496EB8">
        <w:rPr>
          <w:rFonts w:eastAsiaTheme="minorHAnsi"/>
          <w:szCs w:val="28"/>
          <w:lang w:eastAsia="en-US"/>
        </w:rPr>
        <w:t xml:space="preserve"> № </w:t>
      </w:r>
      <w:r w:rsidR="00E40351" w:rsidRPr="00496EB8">
        <w:rPr>
          <w:rFonts w:eastAsiaTheme="minorHAnsi"/>
          <w:szCs w:val="28"/>
          <w:lang w:eastAsia="en-US"/>
        </w:rPr>
        <w:t>2</w:t>
      </w:r>
      <w:r w:rsidRPr="00496EB8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496EB8">
        <w:rPr>
          <w:rFonts w:eastAsiaTheme="minorHAnsi"/>
          <w:szCs w:val="28"/>
          <w:lang w:eastAsia="en-US"/>
        </w:rPr>
        <w:t>3</w:t>
      </w:r>
      <w:r w:rsidRPr="00496EB8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583B752" w14:textId="22A4D089" w:rsidR="0028475E" w:rsidRPr="00496EB8" w:rsidRDefault="0028475E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96EB8">
        <w:rPr>
          <w:rFonts w:eastAsiaTheme="minorHAnsi"/>
          <w:szCs w:val="28"/>
          <w:lang w:eastAsia="en-US"/>
        </w:rPr>
        <w:t>1.</w:t>
      </w:r>
      <w:r w:rsidR="00B13B04" w:rsidRPr="00496EB8">
        <w:rPr>
          <w:rFonts w:eastAsiaTheme="minorHAnsi"/>
          <w:szCs w:val="28"/>
          <w:lang w:eastAsia="en-US"/>
        </w:rPr>
        <w:t>1</w:t>
      </w:r>
      <w:r w:rsidR="007D0801" w:rsidRPr="00496EB8">
        <w:rPr>
          <w:rFonts w:eastAsiaTheme="minorHAnsi"/>
          <w:szCs w:val="28"/>
          <w:lang w:eastAsia="en-US"/>
        </w:rPr>
        <w:t>4</w:t>
      </w:r>
      <w:r w:rsidRPr="00496EB8">
        <w:rPr>
          <w:rFonts w:eastAsiaTheme="minorHAnsi"/>
          <w:szCs w:val="28"/>
          <w:lang w:eastAsia="en-US"/>
        </w:rPr>
        <w:t xml:space="preserve">. Приложение № </w:t>
      </w:r>
      <w:r w:rsidR="00E40351" w:rsidRPr="00496EB8">
        <w:rPr>
          <w:rFonts w:eastAsiaTheme="minorHAnsi"/>
          <w:szCs w:val="28"/>
          <w:lang w:eastAsia="en-US"/>
        </w:rPr>
        <w:t>3</w:t>
      </w:r>
      <w:r w:rsidRPr="00496EB8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496EB8">
        <w:rPr>
          <w:rFonts w:eastAsiaTheme="minorHAnsi"/>
          <w:szCs w:val="28"/>
          <w:lang w:eastAsia="en-US"/>
        </w:rPr>
        <w:t>4</w:t>
      </w:r>
      <w:r w:rsidRPr="00496EB8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6BF74D92" w14:textId="766BFB59" w:rsidR="004F05B5" w:rsidRPr="00496EB8" w:rsidRDefault="004F05B5" w:rsidP="0069255D">
      <w:pPr>
        <w:pStyle w:val="a3"/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96EB8">
        <w:rPr>
          <w:rFonts w:eastAsiaTheme="minorHAnsi"/>
          <w:szCs w:val="28"/>
          <w:lang w:eastAsia="en-US"/>
        </w:rPr>
        <w:t>1.1</w:t>
      </w:r>
      <w:r w:rsidR="007D0801" w:rsidRPr="00496EB8">
        <w:rPr>
          <w:rFonts w:eastAsiaTheme="minorHAnsi"/>
          <w:szCs w:val="28"/>
          <w:lang w:eastAsia="en-US"/>
        </w:rPr>
        <w:t>5</w:t>
      </w:r>
      <w:r w:rsidRPr="00496EB8">
        <w:rPr>
          <w:rFonts w:eastAsiaTheme="minorHAnsi"/>
          <w:szCs w:val="28"/>
          <w:lang w:eastAsia="en-US"/>
        </w:rPr>
        <w:t xml:space="preserve">. Приложение № </w:t>
      </w:r>
      <w:r w:rsidR="00E40351" w:rsidRPr="00496EB8">
        <w:rPr>
          <w:rFonts w:eastAsiaTheme="minorHAnsi"/>
          <w:szCs w:val="28"/>
          <w:lang w:eastAsia="en-US"/>
        </w:rPr>
        <w:t>4</w:t>
      </w:r>
      <w:r w:rsidRPr="00496EB8">
        <w:rPr>
          <w:rFonts w:eastAsiaTheme="minorHAnsi"/>
          <w:szCs w:val="28"/>
          <w:lang w:eastAsia="en-US"/>
        </w:rPr>
        <w:t xml:space="preserve"> к муниципальной программе изложить в редакции согласно Приложению № </w:t>
      </w:r>
      <w:r w:rsidR="00E40351" w:rsidRPr="00496EB8">
        <w:rPr>
          <w:rFonts w:eastAsiaTheme="minorHAnsi"/>
          <w:szCs w:val="28"/>
          <w:lang w:eastAsia="en-US"/>
        </w:rPr>
        <w:t>5</w:t>
      </w:r>
      <w:r w:rsidRPr="00496EB8">
        <w:rPr>
          <w:rFonts w:eastAsiaTheme="minorHAnsi"/>
          <w:szCs w:val="28"/>
          <w:lang w:eastAsia="en-US"/>
        </w:rPr>
        <w:t xml:space="preserve"> к настоящему постановлению.</w:t>
      </w:r>
    </w:p>
    <w:p w14:paraId="5AD4212E" w14:textId="77777777" w:rsidR="005702A6" w:rsidRPr="00496EB8" w:rsidRDefault="005702A6" w:rsidP="0069255D">
      <w:pPr>
        <w:pStyle w:val="ConsPlusNonformat"/>
        <w:widowControl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6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4AC64B1D" w14:textId="77777777" w:rsidR="00F84526" w:rsidRPr="00496EB8" w:rsidRDefault="00F84526" w:rsidP="00F84526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6EB8">
        <w:rPr>
          <w:rFonts w:eastAsiaTheme="minorHAnsi"/>
          <w:sz w:val="28"/>
          <w:szCs w:val="28"/>
          <w:lang w:eastAsia="en-US"/>
        </w:rPr>
        <w:t>3. Настоящее постановление вступает в силу после дня его официального опубликования.</w:t>
      </w:r>
    </w:p>
    <w:p w14:paraId="0FF38993" w14:textId="39353F33" w:rsidR="003C36BA" w:rsidRPr="00496EB8" w:rsidRDefault="00F84526" w:rsidP="00F84526">
      <w:pPr>
        <w:shd w:val="clear" w:color="auto" w:fill="FFFFFF"/>
        <w:tabs>
          <w:tab w:val="left" w:pos="720"/>
          <w:tab w:val="left" w:pos="2210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96EB8">
        <w:rPr>
          <w:rFonts w:eastAsiaTheme="minorHAnsi"/>
          <w:sz w:val="28"/>
          <w:szCs w:val="28"/>
          <w:lang w:eastAsia="en-US"/>
        </w:rPr>
        <w:lastRenderedPageBreak/>
        <w:t>4</w:t>
      </w:r>
      <w:r w:rsidR="005702A6" w:rsidRPr="00496EB8">
        <w:rPr>
          <w:rFonts w:eastAsiaTheme="minorHAnsi"/>
          <w:sz w:val="28"/>
          <w:szCs w:val="28"/>
          <w:lang w:eastAsia="en-US"/>
        </w:rPr>
        <w:t xml:space="preserve">. </w:t>
      </w:r>
      <w:r w:rsidR="003C36BA" w:rsidRPr="00496EB8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14:paraId="0CF175FE" w14:textId="77777777" w:rsidR="003C36BA" w:rsidRPr="00496EB8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6483D7C" w14:textId="77777777" w:rsidR="003C36BA" w:rsidRPr="00496EB8" w:rsidRDefault="003C36BA" w:rsidP="0069255D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12ED83D" w14:textId="0F7C66FC" w:rsidR="00BA1E66" w:rsidRPr="00496EB8" w:rsidRDefault="005A464A" w:rsidP="00B13B04">
      <w:pPr>
        <w:shd w:val="clear" w:color="auto" w:fill="FFFFFF"/>
        <w:tabs>
          <w:tab w:val="left" w:pos="720"/>
          <w:tab w:val="left" w:pos="2210"/>
        </w:tabs>
        <w:spacing w:line="360" w:lineRule="auto"/>
        <w:jc w:val="both"/>
        <w:rPr>
          <w:sz w:val="28"/>
          <w:szCs w:val="28"/>
        </w:rPr>
      </w:pPr>
      <w:r w:rsidRPr="00496EB8">
        <w:rPr>
          <w:rFonts w:eastAsiaTheme="minorHAnsi"/>
          <w:sz w:val="28"/>
          <w:szCs w:val="28"/>
          <w:lang w:eastAsia="en-US"/>
        </w:rPr>
        <w:t>Г</w:t>
      </w:r>
      <w:r w:rsidR="003C36BA" w:rsidRPr="00496EB8">
        <w:rPr>
          <w:rFonts w:eastAsiaTheme="minorHAnsi"/>
          <w:sz w:val="28"/>
          <w:szCs w:val="28"/>
          <w:lang w:eastAsia="en-US"/>
        </w:rPr>
        <w:t>лав</w:t>
      </w:r>
      <w:r w:rsidR="00CF7182" w:rsidRPr="00496EB8">
        <w:rPr>
          <w:rFonts w:eastAsiaTheme="minorHAnsi"/>
          <w:sz w:val="28"/>
          <w:szCs w:val="28"/>
          <w:lang w:eastAsia="en-US"/>
        </w:rPr>
        <w:t>а</w:t>
      </w:r>
      <w:r w:rsidR="003C36BA" w:rsidRPr="00496EB8">
        <w:rPr>
          <w:rFonts w:eastAsiaTheme="minorHAnsi"/>
          <w:sz w:val="28"/>
          <w:szCs w:val="28"/>
          <w:lang w:eastAsia="en-US"/>
        </w:rPr>
        <w:t xml:space="preserve"> городского округа                                                  </w:t>
      </w:r>
      <w:r w:rsidR="00753684" w:rsidRPr="00496EB8">
        <w:rPr>
          <w:rFonts w:eastAsiaTheme="minorHAnsi"/>
          <w:sz w:val="28"/>
          <w:szCs w:val="28"/>
          <w:lang w:eastAsia="en-US"/>
        </w:rPr>
        <w:t xml:space="preserve">        </w:t>
      </w:r>
      <w:r w:rsidR="0018664B" w:rsidRPr="00496EB8">
        <w:rPr>
          <w:rFonts w:eastAsiaTheme="minorHAnsi"/>
          <w:sz w:val="28"/>
          <w:szCs w:val="28"/>
          <w:lang w:eastAsia="en-US"/>
        </w:rPr>
        <w:tab/>
      </w:r>
      <w:r w:rsidR="0018664B" w:rsidRPr="00496EB8">
        <w:rPr>
          <w:rFonts w:eastAsiaTheme="minorHAnsi"/>
          <w:sz w:val="28"/>
          <w:szCs w:val="28"/>
          <w:lang w:eastAsia="en-US"/>
        </w:rPr>
        <w:tab/>
      </w:r>
      <w:r w:rsidR="003C36BA" w:rsidRPr="00496EB8">
        <w:rPr>
          <w:rFonts w:eastAsiaTheme="minorHAnsi"/>
          <w:sz w:val="28"/>
          <w:szCs w:val="28"/>
          <w:lang w:eastAsia="en-US"/>
        </w:rPr>
        <w:t xml:space="preserve">  </w:t>
      </w:r>
      <w:r w:rsidR="0018664B" w:rsidRPr="00496EB8">
        <w:rPr>
          <w:rFonts w:eastAsiaTheme="minorHAnsi"/>
          <w:sz w:val="28"/>
          <w:szCs w:val="28"/>
          <w:lang w:eastAsia="en-US"/>
        </w:rPr>
        <w:t>Н.А. Ренц</w:t>
      </w:r>
      <w:r w:rsidR="003C36BA" w:rsidRPr="00496EB8">
        <w:rPr>
          <w:rFonts w:eastAsiaTheme="minorHAnsi"/>
          <w:sz w:val="28"/>
          <w:szCs w:val="28"/>
          <w:lang w:eastAsia="en-US"/>
        </w:rPr>
        <w:tab/>
      </w:r>
    </w:p>
    <w:sectPr w:rsidR="00BA1E66" w:rsidRPr="00496EB8" w:rsidSect="00237A6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AB9D" w14:textId="77777777" w:rsidR="00C45B11" w:rsidRDefault="00C45B11" w:rsidP="00711377">
      <w:r>
        <w:separator/>
      </w:r>
    </w:p>
  </w:endnote>
  <w:endnote w:type="continuationSeparator" w:id="0">
    <w:p w14:paraId="2933F3F1" w14:textId="77777777" w:rsidR="00C45B11" w:rsidRDefault="00C45B11" w:rsidP="0071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DD3" w14:textId="77777777" w:rsidR="00C45B11" w:rsidRDefault="00C45B11" w:rsidP="00711377">
      <w:r>
        <w:separator/>
      </w:r>
    </w:p>
  </w:footnote>
  <w:footnote w:type="continuationSeparator" w:id="0">
    <w:p w14:paraId="07A1C695" w14:textId="77777777" w:rsidR="00C45B11" w:rsidRDefault="00C45B11" w:rsidP="0071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422753"/>
      <w:docPartObj>
        <w:docPartGallery w:val="Page Numbers (Top of Page)"/>
        <w:docPartUnique/>
      </w:docPartObj>
    </w:sdtPr>
    <w:sdtEndPr/>
    <w:sdtContent>
      <w:p w14:paraId="51AE79A8" w14:textId="77777777" w:rsidR="001A66D6" w:rsidRDefault="00B87F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E0E9B" w14:textId="77777777" w:rsidR="001A66D6" w:rsidRDefault="001A66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D1C86"/>
    <w:multiLevelType w:val="multilevel"/>
    <w:tmpl w:val="ED80F3C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D934A3C"/>
    <w:multiLevelType w:val="hybridMultilevel"/>
    <w:tmpl w:val="731EE504"/>
    <w:lvl w:ilvl="0" w:tplc="00C4DCC8">
      <w:start w:val="202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155370"/>
    <w:multiLevelType w:val="multilevel"/>
    <w:tmpl w:val="4D4E3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85"/>
    <w:rsid w:val="00000E02"/>
    <w:rsid w:val="00005742"/>
    <w:rsid w:val="00006F0E"/>
    <w:rsid w:val="00007D48"/>
    <w:rsid w:val="00011702"/>
    <w:rsid w:val="00012CFB"/>
    <w:rsid w:val="0001581B"/>
    <w:rsid w:val="00021C30"/>
    <w:rsid w:val="00022D69"/>
    <w:rsid w:val="000261A2"/>
    <w:rsid w:val="00026709"/>
    <w:rsid w:val="00027D2B"/>
    <w:rsid w:val="00033905"/>
    <w:rsid w:val="00033BBA"/>
    <w:rsid w:val="000370D2"/>
    <w:rsid w:val="00037C78"/>
    <w:rsid w:val="00046FB3"/>
    <w:rsid w:val="0005067D"/>
    <w:rsid w:val="0005152D"/>
    <w:rsid w:val="000526BF"/>
    <w:rsid w:val="00060189"/>
    <w:rsid w:val="00062C55"/>
    <w:rsid w:val="00063AA1"/>
    <w:rsid w:val="00065C2C"/>
    <w:rsid w:val="00073E9C"/>
    <w:rsid w:val="00074DE2"/>
    <w:rsid w:val="000758E6"/>
    <w:rsid w:val="00080518"/>
    <w:rsid w:val="00080F75"/>
    <w:rsid w:val="00082EE5"/>
    <w:rsid w:val="000922FA"/>
    <w:rsid w:val="00092D82"/>
    <w:rsid w:val="00095043"/>
    <w:rsid w:val="000A03B0"/>
    <w:rsid w:val="000A052F"/>
    <w:rsid w:val="000A1C47"/>
    <w:rsid w:val="000A1EB9"/>
    <w:rsid w:val="000A513F"/>
    <w:rsid w:val="000B0287"/>
    <w:rsid w:val="000B2915"/>
    <w:rsid w:val="000B608C"/>
    <w:rsid w:val="000B7383"/>
    <w:rsid w:val="000C04B5"/>
    <w:rsid w:val="000C06FD"/>
    <w:rsid w:val="000C18CD"/>
    <w:rsid w:val="000C6B2A"/>
    <w:rsid w:val="000C7FBA"/>
    <w:rsid w:val="000D19EC"/>
    <w:rsid w:val="000D2E6E"/>
    <w:rsid w:val="000D54A9"/>
    <w:rsid w:val="000D7314"/>
    <w:rsid w:val="000E285E"/>
    <w:rsid w:val="000F4BA4"/>
    <w:rsid w:val="000F77EA"/>
    <w:rsid w:val="00101C39"/>
    <w:rsid w:val="00101C45"/>
    <w:rsid w:val="00101FA0"/>
    <w:rsid w:val="00102B08"/>
    <w:rsid w:val="0010330B"/>
    <w:rsid w:val="00103EA2"/>
    <w:rsid w:val="00104664"/>
    <w:rsid w:val="00106AAE"/>
    <w:rsid w:val="0011583B"/>
    <w:rsid w:val="00117724"/>
    <w:rsid w:val="00120BC9"/>
    <w:rsid w:val="00122FB3"/>
    <w:rsid w:val="00126235"/>
    <w:rsid w:val="001273FE"/>
    <w:rsid w:val="00127F84"/>
    <w:rsid w:val="00131943"/>
    <w:rsid w:val="00133438"/>
    <w:rsid w:val="001352C4"/>
    <w:rsid w:val="00136005"/>
    <w:rsid w:val="00137092"/>
    <w:rsid w:val="001372BA"/>
    <w:rsid w:val="00140446"/>
    <w:rsid w:val="0014215B"/>
    <w:rsid w:val="00143AF3"/>
    <w:rsid w:val="00144301"/>
    <w:rsid w:val="00146EE8"/>
    <w:rsid w:val="00146F57"/>
    <w:rsid w:val="00152EA3"/>
    <w:rsid w:val="00153DEB"/>
    <w:rsid w:val="00153F12"/>
    <w:rsid w:val="00155FAB"/>
    <w:rsid w:val="0016065B"/>
    <w:rsid w:val="00163649"/>
    <w:rsid w:val="00164336"/>
    <w:rsid w:val="00164D26"/>
    <w:rsid w:val="00166C74"/>
    <w:rsid w:val="00166F9E"/>
    <w:rsid w:val="00167821"/>
    <w:rsid w:val="0017767D"/>
    <w:rsid w:val="00177745"/>
    <w:rsid w:val="00181B39"/>
    <w:rsid w:val="00182E5C"/>
    <w:rsid w:val="001839D8"/>
    <w:rsid w:val="0018664B"/>
    <w:rsid w:val="00187BFE"/>
    <w:rsid w:val="00190CB4"/>
    <w:rsid w:val="0019108F"/>
    <w:rsid w:val="00193A98"/>
    <w:rsid w:val="001A072C"/>
    <w:rsid w:val="001A1757"/>
    <w:rsid w:val="001A3E37"/>
    <w:rsid w:val="001A5FDB"/>
    <w:rsid w:val="001A66D6"/>
    <w:rsid w:val="001A6B09"/>
    <w:rsid w:val="001A75BE"/>
    <w:rsid w:val="001B04B2"/>
    <w:rsid w:val="001B2245"/>
    <w:rsid w:val="001B4618"/>
    <w:rsid w:val="001B4C8A"/>
    <w:rsid w:val="001B4F95"/>
    <w:rsid w:val="001B611A"/>
    <w:rsid w:val="001C1C69"/>
    <w:rsid w:val="001C23B5"/>
    <w:rsid w:val="001C2C7B"/>
    <w:rsid w:val="001C372B"/>
    <w:rsid w:val="001C5E26"/>
    <w:rsid w:val="001C6ACA"/>
    <w:rsid w:val="001D6B0B"/>
    <w:rsid w:val="001D72A2"/>
    <w:rsid w:val="001E0797"/>
    <w:rsid w:val="001E0E3B"/>
    <w:rsid w:val="001E7A29"/>
    <w:rsid w:val="001F3003"/>
    <w:rsid w:val="001F3115"/>
    <w:rsid w:val="001F76B5"/>
    <w:rsid w:val="001F79D1"/>
    <w:rsid w:val="00202A36"/>
    <w:rsid w:val="002061B0"/>
    <w:rsid w:val="0021759D"/>
    <w:rsid w:val="00217A0A"/>
    <w:rsid w:val="00226A83"/>
    <w:rsid w:val="00230969"/>
    <w:rsid w:val="00231130"/>
    <w:rsid w:val="002372AE"/>
    <w:rsid w:val="00237A6B"/>
    <w:rsid w:val="00237FE3"/>
    <w:rsid w:val="002438C4"/>
    <w:rsid w:val="00245884"/>
    <w:rsid w:val="00246970"/>
    <w:rsid w:val="002518E9"/>
    <w:rsid w:val="00254DA1"/>
    <w:rsid w:val="00255C65"/>
    <w:rsid w:val="00257AD1"/>
    <w:rsid w:val="00257B3B"/>
    <w:rsid w:val="00260EF4"/>
    <w:rsid w:val="00261F32"/>
    <w:rsid w:val="00261F6C"/>
    <w:rsid w:val="00262339"/>
    <w:rsid w:val="00263351"/>
    <w:rsid w:val="0026508D"/>
    <w:rsid w:val="0026565B"/>
    <w:rsid w:val="00266781"/>
    <w:rsid w:val="00276C8F"/>
    <w:rsid w:val="00277BBE"/>
    <w:rsid w:val="00283B90"/>
    <w:rsid w:val="002842C4"/>
    <w:rsid w:val="0028475E"/>
    <w:rsid w:val="00293181"/>
    <w:rsid w:val="0029714E"/>
    <w:rsid w:val="002A0CF2"/>
    <w:rsid w:val="002A79FA"/>
    <w:rsid w:val="002B1912"/>
    <w:rsid w:val="002B2573"/>
    <w:rsid w:val="002B6522"/>
    <w:rsid w:val="002B687C"/>
    <w:rsid w:val="002B7BD4"/>
    <w:rsid w:val="002C00A5"/>
    <w:rsid w:val="002C151D"/>
    <w:rsid w:val="002C472A"/>
    <w:rsid w:val="002C6175"/>
    <w:rsid w:val="002C63CA"/>
    <w:rsid w:val="002D4366"/>
    <w:rsid w:val="002D4895"/>
    <w:rsid w:val="002E0426"/>
    <w:rsid w:val="002E12D3"/>
    <w:rsid w:val="002E3BAA"/>
    <w:rsid w:val="002E3D03"/>
    <w:rsid w:val="002E4C64"/>
    <w:rsid w:val="002E6349"/>
    <w:rsid w:val="002E7615"/>
    <w:rsid w:val="002F0B61"/>
    <w:rsid w:val="002F1F9C"/>
    <w:rsid w:val="002F230E"/>
    <w:rsid w:val="002F38C0"/>
    <w:rsid w:val="002F58C6"/>
    <w:rsid w:val="002F7630"/>
    <w:rsid w:val="00302BAB"/>
    <w:rsid w:val="00304E3A"/>
    <w:rsid w:val="003062CC"/>
    <w:rsid w:val="00315926"/>
    <w:rsid w:val="00317A55"/>
    <w:rsid w:val="003246FA"/>
    <w:rsid w:val="003302FB"/>
    <w:rsid w:val="00331968"/>
    <w:rsid w:val="00335490"/>
    <w:rsid w:val="0033592F"/>
    <w:rsid w:val="00335B23"/>
    <w:rsid w:val="00337188"/>
    <w:rsid w:val="00337760"/>
    <w:rsid w:val="003433CD"/>
    <w:rsid w:val="00344429"/>
    <w:rsid w:val="00344B8D"/>
    <w:rsid w:val="00346B28"/>
    <w:rsid w:val="003477A4"/>
    <w:rsid w:val="003503BA"/>
    <w:rsid w:val="00351AA6"/>
    <w:rsid w:val="00351FAA"/>
    <w:rsid w:val="00352465"/>
    <w:rsid w:val="00353416"/>
    <w:rsid w:val="00354617"/>
    <w:rsid w:val="003571F6"/>
    <w:rsid w:val="00357B72"/>
    <w:rsid w:val="00357E0D"/>
    <w:rsid w:val="0036152C"/>
    <w:rsid w:val="00361AC9"/>
    <w:rsid w:val="00363082"/>
    <w:rsid w:val="00365DA8"/>
    <w:rsid w:val="00371866"/>
    <w:rsid w:val="00373F9C"/>
    <w:rsid w:val="00374175"/>
    <w:rsid w:val="003776FE"/>
    <w:rsid w:val="00382038"/>
    <w:rsid w:val="0038504D"/>
    <w:rsid w:val="003856C9"/>
    <w:rsid w:val="003858DB"/>
    <w:rsid w:val="00386B2F"/>
    <w:rsid w:val="003873E9"/>
    <w:rsid w:val="003902FB"/>
    <w:rsid w:val="003911FC"/>
    <w:rsid w:val="00392F72"/>
    <w:rsid w:val="003A012C"/>
    <w:rsid w:val="003A497E"/>
    <w:rsid w:val="003A5316"/>
    <w:rsid w:val="003A5639"/>
    <w:rsid w:val="003A5A8B"/>
    <w:rsid w:val="003A6E56"/>
    <w:rsid w:val="003A7D6A"/>
    <w:rsid w:val="003B1895"/>
    <w:rsid w:val="003B332C"/>
    <w:rsid w:val="003C3394"/>
    <w:rsid w:val="003C36BA"/>
    <w:rsid w:val="003C6316"/>
    <w:rsid w:val="003C7E89"/>
    <w:rsid w:val="003D1353"/>
    <w:rsid w:val="003D3B8B"/>
    <w:rsid w:val="003D50ED"/>
    <w:rsid w:val="003E12FC"/>
    <w:rsid w:val="003E2D46"/>
    <w:rsid w:val="003E41CF"/>
    <w:rsid w:val="003F01FC"/>
    <w:rsid w:val="003F0F85"/>
    <w:rsid w:val="003F379A"/>
    <w:rsid w:val="003F3A95"/>
    <w:rsid w:val="003F6EB8"/>
    <w:rsid w:val="003F7396"/>
    <w:rsid w:val="004024E8"/>
    <w:rsid w:val="00403FC4"/>
    <w:rsid w:val="00404214"/>
    <w:rsid w:val="0040434C"/>
    <w:rsid w:val="0040577F"/>
    <w:rsid w:val="00406AB8"/>
    <w:rsid w:val="00410E03"/>
    <w:rsid w:val="0041324C"/>
    <w:rsid w:val="00413633"/>
    <w:rsid w:val="00413B6A"/>
    <w:rsid w:val="00414E27"/>
    <w:rsid w:val="00415241"/>
    <w:rsid w:val="00415BD5"/>
    <w:rsid w:val="00417133"/>
    <w:rsid w:val="0041773C"/>
    <w:rsid w:val="004237C7"/>
    <w:rsid w:val="0042668C"/>
    <w:rsid w:val="0042678C"/>
    <w:rsid w:val="004311E3"/>
    <w:rsid w:val="004312A1"/>
    <w:rsid w:val="00431A36"/>
    <w:rsid w:val="00431F31"/>
    <w:rsid w:val="00434882"/>
    <w:rsid w:val="00434D52"/>
    <w:rsid w:val="0044219E"/>
    <w:rsid w:val="004438FC"/>
    <w:rsid w:val="004446C5"/>
    <w:rsid w:val="00444E67"/>
    <w:rsid w:val="004456FA"/>
    <w:rsid w:val="00447499"/>
    <w:rsid w:val="0045014F"/>
    <w:rsid w:val="00450155"/>
    <w:rsid w:val="004518DE"/>
    <w:rsid w:val="00452041"/>
    <w:rsid w:val="00453A27"/>
    <w:rsid w:val="00456B46"/>
    <w:rsid w:val="00457A00"/>
    <w:rsid w:val="00461E0C"/>
    <w:rsid w:val="004708FC"/>
    <w:rsid w:val="004718D1"/>
    <w:rsid w:val="00472D67"/>
    <w:rsid w:val="00474C2B"/>
    <w:rsid w:val="00476150"/>
    <w:rsid w:val="0047730E"/>
    <w:rsid w:val="00480363"/>
    <w:rsid w:val="00480843"/>
    <w:rsid w:val="00481E9D"/>
    <w:rsid w:val="0048239D"/>
    <w:rsid w:val="004843CA"/>
    <w:rsid w:val="00485937"/>
    <w:rsid w:val="00490856"/>
    <w:rsid w:val="00496EB8"/>
    <w:rsid w:val="004A2C92"/>
    <w:rsid w:val="004A56BB"/>
    <w:rsid w:val="004A73D3"/>
    <w:rsid w:val="004A7C02"/>
    <w:rsid w:val="004B0E8C"/>
    <w:rsid w:val="004B2B79"/>
    <w:rsid w:val="004B7425"/>
    <w:rsid w:val="004C1FBC"/>
    <w:rsid w:val="004C322A"/>
    <w:rsid w:val="004C4BDC"/>
    <w:rsid w:val="004D3A54"/>
    <w:rsid w:val="004D59B6"/>
    <w:rsid w:val="004D756C"/>
    <w:rsid w:val="004E00AD"/>
    <w:rsid w:val="004E2254"/>
    <w:rsid w:val="004E2383"/>
    <w:rsid w:val="004E4C22"/>
    <w:rsid w:val="004E78A2"/>
    <w:rsid w:val="004E7B93"/>
    <w:rsid w:val="004F05B5"/>
    <w:rsid w:val="004F138A"/>
    <w:rsid w:val="004F2A3A"/>
    <w:rsid w:val="004F2CCC"/>
    <w:rsid w:val="004F3C1C"/>
    <w:rsid w:val="004F40FA"/>
    <w:rsid w:val="004F4321"/>
    <w:rsid w:val="004F48A6"/>
    <w:rsid w:val="004F4D7B"/>
    <w:rsid w:val="004F4E53"/>
    <w:rsid w:val="004F54E5"/>
    <w:rsid w:val="004F576D"/>
    <w:rsid w:val="0050154C"/>
    <w:rsid w:val="005016F9"/>
    <w:rsid w:val="00502654"/>
    <w:rsid w:val="00502718"/>
    <w:rsid w:val="00502F76"/>
    <w:rsid w:val="005042D7"/>
    <w:rsid w:val="0050560D"/>
    <w:rsid w:val="00505BA3"/>
    <w:rsid w:val="005061C2"/>
    <w:rsid w:val="00507C46"/>
    <w:rsid w:val="0051031E"/>
    <w:rsid w:val="0051075E"/>
    <w:rsid w:val="00510B17"/>
    <w:rsid w:val="00511604"/>
    <w:rsid w:val="00514CE4"/>
    <w:rsid w:val="00522058"/>
    <w:rsid w:val="005222C4"/>
    <w:rsid w:val="005224FC"/>
    <w:rsid w:val="00523F6E"/>
    <w:rsid w:val="00533564"/>
    <w:rsid w:val="00533879"/>
    <w:rsid w:val="005354D1"/>
    <w:rsid w:val="00537858"/>
    <w:rsid w:val="00537E51"/>
    <w:rsid w:val="005409FC"/>
    <w:rsid w:val="0054284E"/>
    <w:rsid w:val="005472F0"/>
    <w:rsid w:val="005523FE"/>
    <w:rsid w:val="005529BE"/>
    <w:rsid w:val="00554E4E"/>
    <w:rsid w:val="005564CA"/>
    <w:rsid w:val="005600A5"/>
    <w:rsid w:val="00562C97"/>
    <w:rsid w:val="00563DF0"/>
    <w:rsid w:val="00566BF8"/>
    <w:rsid w:val="00566FD5"/>
    <w:rsid w:val="00567762"/>
    <w:rsid w:val="005702A6"/>
    <w:rsid w:val="0057063D"/>
    <w:rsid w:val="0057748D"/>
    <w:rsid w:val="005774F8"/>
    <w:rsid w:val="0057763D"/>
    <w:rsid w:val="00582029"/>
    <w:rsid w:val="00582D4E"/>
    <w:rsid w:val="00583575"/>
    <w:rsid w:val="005877AE"/>
    <w:rsid w:val="00587F88"/>
    <w:rsid w:val="00594A88"/>
    <w:rsid w:val="00595420"/>
    <w:rsid w:val="00597E36"/>
    <w:rsid w:val="005A0583"/>
    <w:rsid w:val="005A07C5"/>
    <w:rsid w:val="005A19CC"/>
    <w:rsid w:val="005A464A"/>
    <w:rsid w:val="005A49B7"/>
    <w:rsid w:val="005A4F54"/>
    <w:rsid w:val="005B0071"/>
    <w:rsid w:val="005B527C"/>
    <w:rsid w:val="005B5B0C"/>
    <w:rsid w:val="005C09E0"/>
    <w:rsid w:val="005C3D80"/>
    <w:rsid w:val="005C48A0"/>
    <w:rsid w:val="005C65E2"/>
    <w:rsid w:val="005C7C3F"/>
    <w:rsid w:val="005D01A3"/>
    <w:rsid w:val="005D1040"/>
    <w:rsid w:val="005D13CC"/>
    <w:rsid w:val="005D5949"/>
    <w:rsid w:val="005E167E"/>
    <w:rsid w:val="005E4A39"/>
    <w:rsid w:val="005F24FA"/>
    <w:rsid w:val="005F3E73"/>
    <w:rsid w:val="005F4966"/>
    <w:rsid w:val="005F4CE9"/>
    <w:rsid w:val="005F6927"/>
    <w:rsid w:val="0060098A"/>
    <w:rsid w:val="0060276C"/>
    <w:rsid w:val="0060387B"/>
    <w:rsid w:val="00605227"/>
    <w:rsid w:val="006064B7"/>
    <w:rsid w:val="00613974"/>
    <w:rsid w:val="00613F0F"/>
    <w:rsid w:val="00614095"/>
    <w:rsid w:val="006164CC"/>
    <w:rsid w:val="00617ECC"/>
    <w:rsid w:val="00621738"/>
    <w:rsid w:val="00622702"/>
    <w:rsid w:val="00623A2C"/>
    <w:rsid w:val="0062497C"/>
    <w:rsid w:val="0063027F"/>
    <w:rsid w:val="0063151F"/>
    <w:rsid w:val="00633C3D"/>
    <w:rsid w:val="00635E54"/>
    <w:rsid w:val="00636554"/>
    <w:rsid w:val="00636646"/>
    <w:rsid w:val="006401BB"/>
    <w:rsid w:val="00640810"/>
    <w:rsid w:val="00642A3F"/>
    <w:rsid w:val="00644C3A"/>
    <w:rsid w:val="00645010"/>
    <w:rsid w:val="0064532F"/>
    <w:rsid w:val="006454EC"/>
    <w:rsid w:val="00645C46"/>
    <w:rsid w:val="00651BBB"/>
    <w:rsid w:val="006550B8"/>
    <w:rsid w:val="00655218"/>
    <w:rsid w:val="00657A33"/>
    <w:rsid w:val="00661A9B"/>
    <w:rsid w:val="00670869"/>
    <w:rsid w:val="00671A36"/>
    <w:rsid w:val="00672935"/>
    <w:rsid w:val="00673284"/>
    <w:rsid w:val="006744E9"/>
    <w:rsid w:val="006811EB"/>
    <w:rsid w:val="00681F71"/>
    <w:rsid w:val="00682785"/>
    <w:rsid w:val="00682C41"/>
    <w:rsid w:val="006830E9"/>
    <w:rsid w:val="00685D51"/>
    <w:rsid w:val="00686F18"/>
    <w:rsid w:val="00692347"/>
    <w:rsid w:val="0069255D"/>
    <w:rsid w:val="00695FB5"/>
    <w:rsid w:val="006965B3"/>
    <w:rsid w:val="00696C4C"/>
    <w:rsid w:val="006A2DDD"/>
    <w:rsid w:val="006A50C9"/>
    <w:rsid w:val="006A7765"/>
    <w:rsid w:val="006A7F4A"/>
    <w:rsid w:val="006B1739"/>
    <w:rsid w:val="006B29B4"/>
    <w:rsid w:val="006B2D90"/>
    <w:rsid w:val="006B4037"/>
    <w:rsid w:val="006B533B"/>
    <w:rsid w:val="006B6F01"/>
    <w:rsid w:val="006C41CB"/>
    <w:rsid w:val="006C53CA"/>
    <w:rsid w:val="006C5507"/>
    <w:rsid w:val="006C6E72"/>
    <w:rsid w:val="006C6F6C"/>
    <w:rsid w:val="006C7447"/>
    <w:rsid w:val="006C7BCB"/>
    <w:rsid w:val="006D0EB3"/>
    <w:rsid w:val="006D12E0"/>
    <w:rsid w:val="006D2548"/>
    <w:rsid w:val="006D2E5D"/>
    <w:rsid w:val="006D390B"/>
    <w:rsid w:val="006E2429"/>
    <w:rsid w:val="006E2E37"/>
    <w:rsid w:val="006F1FFE"/>
    <w:rsid w:val="00700911"/>
    <w:rsid w:val="007017F0"/>
    <w:rsid w:val="007101FF"/>
    <w:rsid w:val="00710A93"/>
    <w:rsid w:val="00711377"/>
    <w:rsid w:val="00711BFB"/>
    <w:rsid w:val="007134EB"/>
    <w:rsid w:val="00713CDA"/>
    <w:rsid w:val="00716834"/>
    <w:rsid w:val="007168C1"/>
    <w:rsid w:val="0072379E"/>
    <w:rsid w:val="00725084"/>
    <w:rsid w:val="00725A1F"/>
    <w:rsid w:val="00730BA7"/>
    <w:rsid w:val="00731705"/>
    <w:rsid w:val="00731992"/>
    <w:rsid w:val="007368AC"/>
    <w:rsid w:val="0074090D"/>
    <w:rsid w:val="00742AEF"/>
    <w:rsid w:val="00745E15"/>
    <w:rsid w:val="0074675D"/>
    <w:rsid w:val="00747D4A"/>
    <w:rsid w:val="00750D63"/>
    <w:rsid w:val="00751D89"/>
    <w:rsid w:val="00753684"/>
    <w:rsid w:val="00761A7A"/>
    <w:rsid w:val="00762E5E"/>
    <w:rsid w:val="00763F56"/>
    <w:rsid w:val="00770A41"/>
    <w:rsid w:val="00776E93"/>
    <w:rsid w:val="00777814"/>
    <w:rsid w:val="007808C9"/>
    <w:rsid w:val="00781864"/>
    <w:rsid w:val="0078242C"/>
    <w:rsid w:val="00784647"/>
    <w:rsid w:val="00786BFC"/>
    <w:rsid w:val="00790680"/>
    <w:rsid w:val="00796FCA"/>
    <w:rsid w:val="007A09D6"/>
    <w:rsid w:val="007A19A5"/>
    <w:rsid w:val="007B01BD"/>
    <w:rsid w:val="007B0CBC"/>
    <w:rsid w:val="007B4512"/>
    <w:rsid w:val="007C028E"/>
    <w:rsid w:val="007C127D"/>
    <w:rsid w:val="007C2852"/>
    <w:rsid w:val="007C36B8"/>
    <w:rsid w:val="007C4832"/>
    <w:rsid w:val="007C6502"/>
    <w:rsid w:val="007D0801"/>
    <w:rsid w:val="007D2D39"/>
    <w:rsid w:val="007D35D9"/>
    <w:rsid w:val="007D6457"/>
    <w:rsid w:val="007E280E"/>
    <w:rsid w:val="007E2D35"/>
    <w:rsid w:val="007F0E95"/>
    <w:rsid w:val="007F0FE2"/>
    <w:rsid w:val="007F306F"/>
    <w:rsid w:val="007F384D"/>
    <w:rsid w:val="007F3975"/>
    <w:rsid w:val="007F4BE1"/>
    <w:rsid w:val="007F76F4"/>
    <w:rsid w:val="0080345E"/>
    <w:rsid w:val="0080517C"/>
    <w:rsid w:val="00805719"/>
    <w:rsid w:val="00806A8E"/>
    <w:rsid w:val="00806D58"/>
    <w:rsid w:val="008076BB"/>
    <w:rsid w:val="00811F45"/>
    <w:rsid w:val="00813CCC"/>
    <w:rsid w:val="00813EAB"/>
    <w:rsid w:val="00816967"/>
    <w:rsid w:val="008207B8"/>
    <w:rsid w:val="008211B3"/>
    <w:rsid w:val="00826E76"/>
    <w:rsid w:val="00830D15"/>
    <w:rsid w:val="00831F52"/>
    <w:rsid w:val="0083422F"/>
    <w:rsid w:val="00834867"/>
    <w:rsid w:val="00834F7F"/>
    <w:rsid w:val="00837430"/>
    <w:rsid w:val="00844DD7"/>
    <w:rsid w:val="00846EC2"/>
    <w:rsid w:val="0085593A"/>
    <w:rsid w:val="00855AFD"/>
    <w:rsid w:val="00855FF5"/>
    <w:rsid w:val="0085798E"/>
    <w:rsid w:val="00860E0B"/>
    <w:rsid w:val="00862376"/>
    <w:rsid w:val="00862AEF"/>
    <w:rsid w:val="008655D6"/>
    <w:rsid w:val="00876281"/>
    <w:rsid w:val="00880936"/>
    <w:rsid w:val="00884C42"/>
    <w:rsid w:val="00890BB8"/>
    <w:rsid w:val="00891084"/>
    <w:rsid w:val="0089166A"/>
    <w:rsid w:val="00893BE3"/>
    <w:rsid w:val="00896368"/>
    <w:rsid w:val="008964E6"/>
    <w:rsid w:val="008A0689"/>
    <w:rsid w:val="008A08DA"/>
    <w:rsid w:val="008A73E2"/>
    <w:rsid w:val="008B0005"/>
    <w:rsid w:val="008B0BF5"/>
    <w:rsid w:val="008B40B4"/>
    <w:rsid w:val="008B474C"/>
    <w:rsid w:val="008B5A8B"/>
    <w:rsid w:val="008C3974"/>
    <w:rsid w:val="008C3AC0"/>
    <w:rsid w:val="008D0F91"/>
    <w:rsid w:val="008D1427"/>
    <w:rsid w:val="008D7570"/>
    <w:rsid w:val="008E1D89"/>
    <w:rsid w:val="008E2128"/>
    <w:rsid w:val="008E432F"/>
    <w:rsid w:val="008E4ADD"/>
    <w:rsid w:val="008F0CC7"/>
    <w:rsid w:val="008F0EDA"/>
    <w:rsid w:val="008F1470"/>
    <w:rsid w:val="008F2B4B"/>
    <w:rsid w:val="008F5AC1"/>
    <w:rsid w:val="008F6490"/>
    <w:rsid w:val="008F7212"/>
    <w:rsid w:val="009004CC"/>
    <w:rsid w:val="00906710"/>
    <w:rsid w:val="00907569"/>
    <w:rsid w:val="00911430"/>
    <w:rsid w:val="009151E4"/>
    <w:rsid w:val="00915228"/>
    <w:rsid w:val="00917ECD"/>
    <w:rsid w:val="00920B04"/>
    <w:rsid w:val="00920B72"/>
    <w:rsid w:val="00921844"/>
    <w:rsid w:val="00923B1D"/>
    <w:rsid w:val="009244DB"/>
    <w:rsid w:val="00927ABB"/>
    <w:rsid w:val="009335E5"/>
    <w:rsid w:val="00934E62"/>
    <w:rsid w:val="00940AC9"/>
    <w:rsid w:val="009412F1"/>
    <w:rsid w:val="00941506"/>
    <w:rsid w:val="00941876"/>
    <w:rsid w:val="0094335F"/>
    <w:rsid w:val="00946490"/>
    <w:rsid w:val="00946D59"/>
    <w:rsid w:val="00946D9E"/>
    <w:rsid w:val="00946F72"/>
    <w:rsid w:val="009473E5"/>
    <w:rsid w:val="009474C5"/>
    <w:rsid w:val="00947F2B"/>
    <w:rsid w:val="0095070C"/>
    <w:rsid w:val="00952491"/>
    <w:rsid w:val="009526D7"/>
    <w:rsid w:val="0095400A"/>
    <w:rsid w:val="0096062D"/>
    <w:rsid w:val="00963663"/>
    <w:rsid w:val="0096407E"/>
    <w:rsid w:val="0096417C"/>
    <w:rsid w:val="0096700C"/>
    <w:rsid w:val="00972BAB"/>
    <w:rsid w:val="00973EF8"/>
    <w:rsid w:val="009773D2"/>
    <w:rsid w:val="00984093"/>
    <w:rsid w:val="0098585B"/>
    <w:rsid w:val="00986F5E"/>
    <w:rsid w:val="009871A8"/>
    <w:rsid w:val="00987254"/>
    <w:rsid w:val="00987A02"/>
    <w:rsid w:val="0099014A"/>
    <w:rsid w:val="00991EB5"/>
    <w:rsid w:val="00992C7F"/>
    <w:rsid w:val="009943F9"/>
    <w:rsid w:val="009946A6"/>
    <w:rsid w:val="009979BD"/>
    <w:rsid w:val="009A298E"/>
    <w:rsid w:val="009A4621"/>
    <w:rsid w:val="009A6192"/>
    <w:rsid w:val="009A728A"/>
    <w:rsid w:val="009A7C9B"/>
    <w:rsid w:val="009B0839"/>
    <w:rsid w:val="009B4ED6"/>
    <w:rsid w:val="009B5C4C"/>
    <w:rsid w:val="009B6154"/>
    <w:rsid w:val="009C0D56"/>
    <w:rsid w:val="009C0D69"/>
    <w:rsid w:val="009C454A"/>
    <w:rsid w:val="009C4AFA"/>
    <w:rsid w:val="009C71BB"/>
    <w:rsid w:val="009E1ECC"/>
    <w:rsid w:val="009E3A1C"/>
    <w:rsid w:val="009E49CE"/>
    <w:rsid w:val="009F264B"/>
    <w:rsid w:val="00A024CC"/>
    <w:rsid w:val="00A06952"/>
    <w:rsid w:val="00A07109"/>
    <w:rsid w:val="00A1051F"/>
    <w:rsid w:val="00A13001"/>
    <w:rsid w:val="00A1365F"/>
    <w:rsid w:val="00A1411A"/>
    <w:rsid w:val="00A163C8"/>
    <w:rsid w:val="00A2141C"/>
    <w:rsid w:val="00A222BD"/>
    <w:rsid w:val="00A23A93"/>
    <w:rsid w:val="00A313B8"/>
    <w:rsid w:val="00A33734"/>
    <w:rsid w:val="00A357A9"/>
    <w:rsid w:val="00A37AC7"/>
    <w:rsid w:val="00A40D34"/>
    <w:rsid w:val="00A41069"/>
    <w:rsid w:val="00A41403"/>
    <w:rsid w:val="00A5719E"/>
    <w:rsid w:val="00A579F3"/>
    <w:rsid w:val="00A57E97"/>
    <w:rsid w:val="00A67AE3"/>
    <w:rsid w:val="00A70711"/>
    <w:rsid w:val="00A710DA"/>
    <w:rsid w:val="00A74EC1"/>
    <w:rsid w:val="00A750BE"/>
    <w:rsid w:val="00A7725C"/>
    <w:rsid w:val="00A773A8"/>
    <w:rsid w:val="00A80E94"/>
    <w:rsid w:val="00A84701"/>
    <w:rsid w:val="00A86AF1"/>
    <w:rsid w:val="00A90271"/>
    <w:rsid w:val="00A90598"/>
    <w:rsid w:val="00A92C82"/>
    <w:rsid w:val="00A93A18"/>
    <w:rsid w:val="00AA1534"/>
    <w:rsid w:val="00AA2B72"/>
    <w:rsid w:val="00AA3210"/>
    <w:rsid w:val="00AA34D1"/>
    <w:rsid w:val="00AA520D"/>
    <w:rsid w:val="00AA62AB"/>
    <w:rsid w:val="00AB1976"/>
    <w:rsid w:val="00AB595F"/>
    <w:rsid w:val="00AB6A27"/>
    <w:rsid w:val="00AB7617"/>
    <w:rsid w:val="00AC11D7"/>
    <w:rsid w:val="00AC2B6A"/>
    <w:rsid w:val="00AC3446"/>
    <w:rsid w:val="00AC4B7D"/>
    <w:rsid w:val="00AC5815"/>
    <w:rsid w:val="00AC7584"/>
    <w:rsid w:val="00AC7737"/>
    <w:rsid w:val="00AD210D"/>
    <w:rsid w:val="00AD3800"/>
    <w:rsid w:val="00AD5CAC"/>
    <w:rsid w:val="00AD62A8"/>
    <w:rsid w:val="00AD7712"/>
    <w:rsid w:val="00AE0BD7"/>
    <w:rsid w:val="00AE270B"/>
    <w:rsid w:val="00AE6778"/>
    <w:rsid w:val="00AF2860"/>
    <w:rsid w:val="00AF52A3"/>
    <w:rsid w:val="00AF5B7A"/>
    <w:rsid w:val="00AF6BC7"/>
    <w:rsid w:val="00AF7164"/>
    <w:rsid w:val="00B01C0B"/>
    <w:rsid w:val="00B01D8F"/>
    <w:rsid w:val="00B0399D"/>
    <w:rsid w:val="00B070E8"/>
    <w:rsid w:val="00B10BB1"/>
    <w:rsid w:val="00B13B04"/>
    <w:rsid w:val="00B14023"/>
    <w:rsid w:val="00B1504F"/>
    <w:rsid w:val="00B16B5D"/>
    <w:rsid w:val="00B17A94"/>
    <w:rsid w:val="00B2260A"/>
    <w:rsid w:val="00B22CDA"/>
    <w:rsid w:val="00B246D2"/>
    <w:rsid w:val="00B326B0"/>
    <w:rsid w:val="00B33826"/>
    <w:rsid w:val="00B338AC"/>
    <w:rsid w:val="00B33C80"/>
    <w:rsid w:val="00B366A0"/>
    <w:rsid w:val="00B42E25"/>
    <w:rsid w:val="00B43877"/>
    <w:rsid w:val="00B44A66"/>
    <w:rsid w:val="00B4626F"/>
    <w:rsid w:val="00B47690"/>
    <w:rsid w:val="00B50B60"/>
    <w:rsid w:val="00B51A34"/>
    <w:rsid w:val="00B6106A"/>
    <w:rsid w:val="00B66543"/>
    <w:rsid w:val="00B71D5C"/>
    <w:rsid w:val="00B72361"/>
    <w:rsid w:val="00B72BC5"/>
    <w:rsid w:val="00B74157"/>
    <w:rsid w:val="00B75BFB"/>
    <w:rsid w:val="00B773F6"/>
    <w:rsid w:val="00B80AA0"/>
    <w:rsid w:val="00B80E9A"/>
    <w:rsid w:val="00B878C7"/>
    <w:rsid w:val="00B87A27"/>
    <w:rsid w:val="00B87F84"/>
    <w:rsid w:val="00B977B6"/>
    <w:rsid w:val="00BA1531"/>
    <w:rsid w:val="00BA1E66"/>
    <w:rsid w:val="00BA404C"/>
    <w:rsid w:val="00BA5CF5"/>
    <w:rsid w:val="00BA6D3C"/>
    <w:rsid w:val="00BB139D"/>
    <w:rsid w:val="00BB1C79"/>
    <w:rsid w:val="00BB1E54"/>
    <w:rsid w:val="00BB338D"/>
    <w:rsid w:val="00BB38DB"/>
    <w:rsid w:val="00BB507D"/>
    <w:rsid w:val="00BB597A"/>
    <w:rsid w:val="00BB5B94"/>
    <w:rsid w:val="00BC0EFB"/>
    <w:rsid w:val="00BC49D8"/>
    <w:rsid w:val="00BC5366"/>
    <w:rsid w:val="00BC5892"/>
    <w:rsid w:val="00BC75B7"/>
    <w:rsid w:val="00BD0867"/>
    <w:rsid w:val="00BD0E39"/>
    <w:rsid w:val="00BD1C22"/>
    <w:rsid w:val="00BD2C15"/>
    <w:rsid w:val="00BD5868"/>
    <w:rsid w:val="00BE1A05"/>
    <w:rsid w:val="00BE3F92"/>
    <w:rsid w:val="00BF5BD2"/>
    <w:rsid w:val="00BF6AAB"/>
    <w:rsid w:val="00C00EB2"/>
    <w:rsid w:val="00C04496"/>
    <w:rsid w:val="00C0648D"/>
    <w:rsid w:val="00C070CA"/>
    <w:rsid w:val="00C119BC"/>
    <w:rsid w:val="00C121B0"/>
    <w:rsid w:val="00C125E9"/>
    <w:rsid w:val="00C13F29"/>
    <w:rsid w:val="00C1425D"/>
    <w:rsid w:val="00C14291"/>
    <w:rsid w:val="00C1589D"/>
    <w:rsid w:val="00C160E4"/>
    <w:rsid w:val="00C20998"/>
    <w:rsid w:val="00C25A52"/>
    <w:rsid w:val="00C27977"/>
    <w:rsid w:val="00C27AB4"/>
    <w:rsid w:val="00C33FAB"/>
    <w:rsid w:val="00C402C6"/>
    <w:rsid w:val="00C402F0"/>
    <w:rsid w:val="00C45B11"/>
    <w:rsid w:val="00C5294F"/>
    <w:rsid w:val="00C52AAB"/>
    <w:rsid w:val="00C55582"/>
    <w:rsid w:val="00C55B20"/>
    <w:rsid w:val="00C577A3"/>
    <w:rsid w:val="00C5799E"/>
    <w:rsid w:val="00C6630D"/>
    <w:rsid w:val="00C7125E"/>
    <w:rsid w:val="00C71947"/>
    <w:rsid w:val="00C73231"/>
    <w:rsid w:val="00C75D5F"/>
    <w:rsid w:val="00C81597"/>
    <w:rsid w:val="00C845C9"/>
    <w:rsid w:val="00C87CEA"/>
    <w:rsid w:val="00C90295"/>
    <w:rsid w:val="00C91105"/>
    <w:rsid w:val="00C92F55"/>
    <w:rsid w:val="00C94746"/>
    <w:rsid w:val="00CA03A1"/>
    <w:rsid w:val="00CA0ADD"/>
    <w:rsid w:val="00CA2EB1"/>
    <w:rsid w:val="00CA3982"/>
    <w:rsid w:val="00CA4024"/>
    <w:rsid w:val="00CA4E8D"/>
    <w:rsid w:val="00CA6BBA"/>
    <w:rsid w:val="00CB519C"/>
    <w:rsid w:val="00CB6AD5"/>
    <w:rsid w:val="00CC0CA8"/>
    <w:rsid w:val="00CC1DB6"/>
    <w:rsid w:val="00CC50E6"/>
    <w:rsid w:val="00CC76C7"/>
    <w:rsid w:val="00CD00B1"/>
    <w:rsid w:val="00CD1473"/>
    <w:rsid w:val="00CD1B8F"/>
    <w:rsid w:val="00CD2EC0"/>
    <w:rsid w:val="00CE0387"/>
    <w:rsid w:val="00CE0800"/>
    <w:rsid w:val="00CE23FB"/>
    <w:rsid w:val="00CE2543"/>
    <w:rsid w:val="00CE25C6"/>
    <w:rsid w:val="00CF04B4"/>
    <w:rsid w:val="00CF0C99"/>
    <w:rsid w:val="00CF1A72"/>
    <w:rsid w:val="00CF1B01"/>
    <w:rsid w:val="00CF1D6B"/>
    <w:rsid w:val="00CF277A"/>
    <w:rsid w:val="00CF5CBB"/>
    <w:rsid w:val="00CF7182"/>
    <w:rsid w:val="00CF78A1"/>
    <w:rsid w:val="00D004D6"/>
    <w:rsid w:val="00D00BA1"/>
    <w:rsid w:val="00D05E0E"/>
    <w:rsid w:val="00D13BAB"/>
    <w:rsid w:val="00D14520"/>
    <w:rsid w:val="00D1458B"/>
    <w:rsid w:val="00D17C74"/>
    <w:rsid w:val="00D20077"/>
    <w:rsid w:val="00D22B9C"/>
    <w:rsid w:val="00D2349F"/>
    <w:rsid w:val="00D24670"/>
    <w:rsid w:val="00D24C48"/>
    <w:rsid w:val="00D258F6"/>
    <w:rsid w:val="00D2609D"/>
    <w:rsid w:val="00D267EB"/>
    <w:rsid w:val="00D3308A"/>
    <w:rsid w:val="00D35037"/>
    <w:rsid w:val="00D41A03"/>
    <w:rsid w:val="00D45548"/>
    <w:rsid w:val="00D470AD"/>
    <w:rsid w:val="00D52393"/>
    <w:rsid w:val="00D5436B"/>
    <w:rsid w:val="00D5449B"/>
    <w:rsid w:val="00D549D4"/>
    <w:rsid w:val="00D54EED"/>
    <w:rsid w:val="00D56FEE"/>
    <w:rsid w:val="00D65F8E"/>
    <w:rsid w:val="00D6620C"/>
    <w:rsid w:val="00D66A90"/>
    <w:rsid w:val="00D66EF2"/>
    <w:rsid w:val="00D67414"/>
    <w:rsid w:val="00D67A0F"/>
    <w:rsid w:val="00D67FA6"/>
    <w:rsid w:val="00D7435A"/>
    <w:rsid w:val="00D749EA"/>
    <w:rsid w:val="00D74D76"/>
    <w:rsid w:val="00D80D4E"/>
    <w:rsid w:val="00D8645F"/>
    <w:rsid w:val="00D87F4E"/>
    <w:rsid w:val="00D95576"/>
    <w:rsid w:val="00D96259"/>
    <w:rsid w:val="00DA1373"/>
    <w:rsid w:val="00DA3B6A"/>
    <w:rsid w:val="00DB0069"/>
    <w:rsid w:val="00DB0802"/>
    <w:rsid w:val="00DB3E1E"/>
    <w:rsid w:val="00DB777B"/>
    <w:rsid w:val="00DC2320"/>
    <w:rsid w:val="00DC3533"/>
    <w:rsid w:val="00DD06BE"/>
    <w:rsid w:val="00DD3ED3"/>
    <w:rsid w:val="00DE3CE6"/>
    <w:rsid w:val="00DE4F10"/>
    <w:rsid w:val="00DF34DE"/>
    <w:rsid w:val="00E01AD7"/>
    <w:rsid w:val="00E05E9A"/>
    <w:rsid w:val="00E06DDF"/>
    <w:rsid w:val="00E21B8D"/>
    <w:rsid w:val="00E23EA0"/>
    <w:rsid w:val="00E25251"/>
    <w:rsid w:val="00E26531"/>
    <w:rsid w:val="00E270D6"/>
    <w:rsid w:val="00E34D27"/>
    <w:rsid w:val="00E35EFF"/>
    <w:rsid w:val="00E37A77"/>
    <w:rsid w:val="00E40351"/>
    <w:rsid w:val="00E43266"/>
    <w:rsid w:val="00E44883"/>
    <w:rsid w:val="00E45639"/>
    <w:rsid w:val="00E47465"/>
    <w:rsid w:val="00E47DFD"/>
    <w:rsid w:val="00E51A65"/>
    <w:rsid w:val="00E52D28"/>
    <w:rsid w:val="00E54491"/>
    <w:rsid w:val="00E6050E"/>
    <w:rsid w:val="00E608E4"/>
    <w:rsid w:val="00E60FB3"/>
    <w:rsid w:val="00E72AC2"/>
    <w:rsid w:val="00E72D8D"/>
    <w:rsid w:val="00E72EAD"/>
    <w:rsid w:val="00E749DD"/>
    <w:rsid w:val="00E76AA9"/>
    <w:rsid w:val="00E778F1"/>
    <w:rsid w:val="00E84F68"/>
    <w:rsid w:val="00E878EC"/>
    <w:rsid w:val="00E87D94"/>
    <w:rsid w:val="00E902AB"/>
    <w:rsid w:val="00E95166"/>
    <w:rsid w:val="00E96120"/>
    <w:rsid w:val="00E97635"/>
    <w:rsid w:val="00EA2D0B"/>
    <w:rsid w:val="00EA4B52"/>
    <w:rsid w:val="00EB3485"/>
    <w:rsid w:val="00EB492A"/>
    <w:rsid w:val="00EB4D37"/>
    <w:rsid w:val="00EB6567"/>
    <w:rsid w:val="00EB72D2"/>
    <w:rsid w:val="00EB7667"/>
    <w:rsid w:val="00EC162C"/>
    <w:rsid w:val="00EC3E58"/>
    <w:rsid w:val="00EC4230"/>
    <w:rsid w:val="00EC4FB2"/>
    <w:rsid w:val="00ED266B"/>
    <w:rsid w:val="00ED6862"/>
    <w:rsid w:val="00ED7294"/>
    <w:rsid w:val="00EE2971"/>
    <w:rsid w:val="00EE3E7F"/>
    <w:rsid w:val="00EE6119"/>
    <w:rsid w:val="00EF0AF3"/>
    <w:rsid w:val="00EF297D"/>
    <w:rsid w:val="00EF3618"/>
    <w:rsid w:val="00EF396F"/>
    <w:rsid w:val="00EF501E"/>
    <w:rsid w:val="00EF64C9"/>
    <w:rsid w:val="00EF6A52"/>
    <w:rsid w:val="00F0003F"/>
    <w:rsid w:val="00F00F6A"/>
    <w:rsid w:val="00F02985"/>
    <w:rsid w:val="00F03F4A"/>
    <w:rsid w:val="00F05EDB"/>
    <w:rsid w:val="00F12D7F"/>
    <w:rsid w:val="00F23416"/>
    <w:rsid w:val="00F23E14"/>
    <w:rsid w:val="00F2525A"/>
    <w:rsid w:val="00F25695"/>
    <w:rsid w:val="00F278E4"/>
    <w:rsid w:val="00F30568"/>
    <w:rsid w:val="00F31350"/>
    <w:rsid w:val="00F33B73"/>
    <w:rsid w:val="00F35CF8"/>
    <w:rsid w:val="00F35EEE"/>
    <w:rsid w:val="00F3705C"/>
    <w:rsid w:val="00F421FD"/>
    <w:rsid w:val="00F42FA8"/>
    <w:rsid w:val="00F4452C"/>
    <w:rsid w:val="00F447C5"/>
    <w:rsid w:val="00F50484"/>
    <w:rsid w:val="00F51DCE"/>
    <w:rsid w:val="00F520A0"/>
    <w:rsid w:val="00F57C0D"/>
    <w:rsid w:val="00F64631"/>
    <w:rsid w:val="00F65CD5"/>
    <w:rsid w:val="00F7172C"/>
    <w:rsid w:val="00F734B5"/>
    <w:rsid w:val="00F811EE"/>
    <w:rsid w:val="00F83FD8"/>
    <w:rsid w:val="00F84526"/>
    <w:rsid w:val="00F9114F"/>
    <w:rsid w:val="00F93ED2"/>
    <w:rsid w:val="00FA7B5F"/>
    <w:rsid w:val="00FB2DC3"/>
    <w:rsid w:val="00FB588D"/>
    <w:rsid w:val="00FC09CB"/>
    <w:rsid w:val="00FC2F52"/>
    <w:rsid w:val="00FC5105"/>
    <w:rsid w:val="00FD3F84"/>
    <w:rsid w:val="00FD65C3"/>
    <w:rsid w:val="00FE1388"/>
    <w:rsid w:val="00FE2A37"/>
    <w:rsid w:val="00FE4C03"/>
    <w:rsid w:val="00FE6CE6"/>
    <w:rsid w:val="00FF1924"/>
    <w:rsid w:val="00FF2997"/>
    <w:rsid w:val="00FF356C"/>
    <w:rsid w:val="00FF3FA1"/>
    <w:rsid w:val="00FF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FB01"/>
  <w15:docId w15:val="{EACF4E31-F29D-40BA-9C22-6260EDA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0F8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3F0F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3F0F85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3F0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F0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23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23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7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rsid w:val="00682C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566FD5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13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3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6965B3"/>
  </w:style>
  <w:style w:type="paragraph" w:styleId="ac">
    <w:name w:val="List Paragraph"/>
    <w:basedOn w:val="a"/>
    <w:uiPriority w:val="34"/>
    <w:qFormat/>
    <w:rsid w:val="009C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31EE-FDF2-46F9-AA3C-B9A9F78B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овикова Оксана Владимровна</dc:creator>
  <cp:lastModifiedBy>Щербакова Екатерина Александровна</cp:lastModifiedBy>
  <cp:revision>101</cp:revision>
  <cp:lastPrinted>2022-04-01T05:02:00Z</cp:lastPrinted>
  <dcterms:created xsi:type="dcterms:W3CDTF">2021-11-18T05:40:00Z</dcterms:created>
  <dcterms:modified xsi:type="dcterms:W3CDTF">2022-04-05T06:11:00Z</dcterms:modified>
</cp:coreProperties>
</file>